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895971803"/>
        <w:docPartObj>
          <w:docPartGallery w:val="Cover Pages"/>
          <w:docPartUnique/>
        </w:docPartObj>
      </w:sdtPr>
      <w:sdtEndPr>
        <w:rPr>
          <w:color w:val="auto"/>
        </w:rPr>
      </w:sdtEndPr>
      <w:sdtContent>
        <w:p w14:paraId="620E8ECF" w14:textId="0D0A758F" w:rsidR="002F5D4F" w:rsidRDefault="002F5D4F" w:rsidP="00817DC8">
          <w:pPr>
            <w:pStyle w:val="NoSpacing"/>
            <w:spacing w:before="1540" w:after="240" w:line="360" w:lineRule="auto"/>
            <w:jc w:val="center"/>
            <w:rPr>
              <w:color w:val="4472C4" w:themeColor="accent1"/>
            </w:rPr>
          </w:pPr>
          <w:r>
            <w:rPr>
              <w:noProof/>
              <w:color w:val="4472C4" w:themeColor="accent1"/>
            </w:rPr>
            <w:drawing>
              <wp:inline distT="0" distB="0" distL="0" distR="0" wp14:anchorId="03BDE9F6" wp14:editId="27C538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ED471B4574E43D7993A01237EAE9A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899482" w14:textId="59A01A86" w:rsidR="002F5D4F" w:rsidRDefault="002F5D4F" w:rsidP="00817DC8">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w:t>
              </w:r>
            </w:p>
          </w:sdtContent>
        </w:sdt>
        <w:sdt>
          <w:sdtPr>
            <w:rPr>
              <w:color w:val="4472C4" w:themeColor="accent1"/>
              <w:sz w:val="28"/>
              <w:szCs w:val="28"/>
            </w:rPr>
            <w:alias w:val="Subtitle"/>
            <w:tag w:val=""/>
            <w:id w:val="328029620"/>
            <w:placeholder>
              <w:docPart w:val="7DA4F4B631C845F3BEC803F0134E7CEF"/>
            </w:placeholder>
            <w:dataBinding w:prefixMappings="xmlns:ns0='http://purl.org/dc/elements/1.1/' xmlns:ns1='http://schemas.openxmlformats.org/package/2006/metadata/core-properties' " w:xpath="/ns1:coreProperties[1]/ns0:subject[1]" w:storeItemID="{6C3C8BC8-F283-45AE-878A-BAB7291924A1}"/>
            <w:text/>
          </w:sdtPr>
          <w:sdtEndPr/>
          <w:sdtContent>
            <w:p w14:paraId="30131BFD" w14:textId="2F024CB2" w:rsidR="002F5D4F" w:rsidRDefault="002F5D4F" w:rsidP="00817DC8">
              <w:pPr>
                <w:pStyle w:val="NoSpacing"/>
                <w:spacing w:line="360" w:lineRule="auto"/>
                <w:jc w:val="center"/>
                <w:rPr>
                  <w:color w:val="4472C4" w:themeColor="accent1"/>
                  <w:sz w:val="28"/>
                  <w:szCs w:val="28"/>
                </w:rPr>
              </w:pPr>
              <w:r>
                <w:rPr>
                  <w:color w:val="4472C4" w:themeColor="accent1"/>
                  <w:sz w:val="28"/>
                  <w:szCs w:val="28"/>
                </w:rPr>
                <w:t>By Isaac Dunn</w:t>
              </w:r>
              <w:r w:rsidR="00EA5F9D">
                <w:rPr>
                  <w:color w:val="4472C4" w:themeColor="accent1"/>
                  <w:sz w:val="28"/>
                  <w:szCs w:val="28"/>
                </w:rPr>
                <w:t>, Team 15</w:t>
              </w:r>
            </w:p>
          </w:sdtContent>
        </w:sdt>
        <w:p w14:paraId="68258DCD" w14:textId="77777777" w:rsidR="002F5D4F" w:rsidRDefault="002F5D4F" w:rsidP="00817DC8">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226BF7" wp14:editId="4794D7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End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8D195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5D4F">
                                      <w:rPr>
                                        <w:caps/>
                                        <w:color w:val="4472C4" w:themeColor="accent1"/>
                                      </w:rPr>
                                      <w:t>Team 17</w:t>
                                    </w:r>
                                  </w:sdtContent>
                                </w:sdt>
                              </w:p>
                              <w:p w14:paraId="0413FA8A" w14:textId="6B1B275F" w:rsidR="002F5D4F" w:rsidRDefault="008D195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5D4F">
                                      <w:rPr>
                                        <w:color w:val="4472C4" w:themeColor="accent1"/>
                                      </w:rPr>
                                      <w:t>Staffordshir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226BF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End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8D195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5D4F">
                                <w:rPr>
                                  <w:caps/>
                                  <w:color w:val="4472C4" w:themeColor="accent1"/>
                                </w:rPr>
                                <w:t>Team 17</w:t>
                              </w:r>
                            </w:sdtContent>
                          </w:sdt>
                        </w:p>
                        <w:p w14:paraId="0413FA8A" w14:textId="6B1B275F" w:rsidR="002F5D4F" w:rsidRDefault="008D195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5D4F">
                                <w:rPr>
                                  <w:color w:val="4472C4" w:themeColor="accent1"/>
                                </w:rPr>
                                <w:t>Staffordshire University</w:t>
                              </w:r>
                            </w:sdtContent>
                          </w:sdt>
                        </w:p>
                      </w:txbxContent>
                    </v:textbox>
                    <w10:wrap anchorx="margin" anchory="page"/>
                  </v:shape>
                </w:pict>
              </mc:Fallback>
            </mc:AlternateContent>
          </w:r>
          <w:r>
            <w:rPr>
              <w:noProof/>
              <w:color w:val="4472C4" w:themeColor="accent1"/>
            </w:rPr>
            <w:drawing>
              <wp:inline distT="0" distB="0" distL="0" distR="0" wp14:anchorId="340C90EE" wp14:editId="6120D2C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2DFD6B" w14:textId="66866328" w:rsidR="002F5D4F" w:rsidRDefault="002F5D4F" w:rsidP="00DF1241">
          <w:pPr>
            <w:spacing w:line="360" w:lineRule="auto"/>
            <w:jc w:val="both"/>
          </w:pPr>
          <w:r>
            <w:br w:type="page"/>
          </w:r>
        </w:p>
      </w:sdtContent>
    </w:sdt>
    <w:sdt>
      <w:sdtPr>
        <w:rPr>
          <w:rFonts w:asciiTheme="minorHAnsi" w:eastAsiaTheme="minorHAnsi" w:hAnsiTheme="minorHAnsi" w:cstheme="minorBidi"/>
          <w:color w:val="auto"/>
          <w:sz w:val="22"/>
          <w:szCs w:val="22"/>
          <w:lang w:val="en-GB"/>
        </w:rPr>
        <w:id w:val="1444038240"/>
        <w:docPartObj>
          <w:docPartGallery w:val="Table of Contents"/>
          <w:docPartUnique/>
        </w:docPartObj>
      </w:sdtPr>
      <w:sdtEndPr>
        <w:rPr>
          <w:b/>
          <w:bCs/>
          <w:noProof/>
        </w:rPr>
      </w:sdtEndPr>
      <w:sdtContent>
        <w:p w14:paraId="350AB49E" w14:textId="547F19B0" w:rsidR="00EC1A4F" w:rsidRDefault="00EC1A4F" w:rsidP="00DF1241">
          <w:pPr>
            <w:pStyle w:val="TOCHeading"/>
            <w:spacing w:line="360" w:lineRule="auto"/>
            <w:jc w:val="both"/>
          </w:pPr>
          <w:r>
            <w:t>Contents</w:t>
          </w:r>
        </w:p>
        <w:p w14:paraId="2FD29374" w14:textId="75CD9EFE" w:rsidR="00AB5D9C" w:rsidRDefault="00EC1A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703742" w:history="1">
            <w:r w:rsidR="00AB5D9C" w:rsidRPr="00236405">
              <w:rPr>
                <w:rStyle w:val="Hyperlink"/>
                <w:noProof/>
              </w:rPr>
              <w:t>Version history</w:t>
            </w:r>
            <w:r w:rsidR="00AB5D9C">
              <w:rPr>
                <w:noProof/>
                <w:webHidden/>
              </w:rPr>
              <w:tab/>
            </w:r>
            <w:r w:rsidR="00AB5D9C">
              <w:rPr>
                <w:noProof/>
                <w:webHidden/>
              </w:rPr>
              <w:fldChar w:fldCharType="begin"/>
            </w:r>
            <w:r w:rsidR="00AB5D9C">
              <w:rPr>
                <w:noProof/>
                <w:webHidden/>
              </w:rPr>
              <w:instrText xml:space="preserve"> PAGEREF _Toc120703742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3C6FA3E1" w14:textId="3BE43221" w:rsidR="00AB5D9C" w:rsidRDefault="008D195B">
          <w:pPr>
            <w:pStyle w:val="TOC1"/>
            <w:tabs>
              <w:tab w:val="right" w:leader="dot" w:pos="9016"/>
            </w:tabs>
            <w:rPr>
              <w:rFonts w:eastAsiaTheme="minorEastAsia"/>
              <w:noProof/>
              <w:lang w:eastAsia="en-GB"/>
            </w:rPr>
          </w:pPr>
          <w:hyperlink w:anchor="_Toc120703743" w:history="1">
            <w:r w:rsidR="00AB5D9C" w:rsidRPr="00236405">
              <w:rPr>
                <w:rStyle w:val="Hyperlink"/>
                <w:noProof/>
              </w:rPr>
              <w:t>Introduction</w:t>
            </w:r>
            <w:r w:rsidR="00AB5D9C">
              <w:rPr>
                <w:noProof/>
                <w:webHidden/>
              </w:rPr>
              <w:tab/>
            </w:r>
            <w:r w:rsidR="00AB5D9C">
              <w:rPr>
                <w:noProof/>
                <w:webHidden/>
              </w:rPr>
              <w:fldChar w:fldCharType="begin"/>
            </w:r>
            <w:r w:rsidR="00AB5D9C">
              <w:rPr>
                <w:noProof/>
                <w:webHidden/>
              </w:rPr>
              <w:instrText xml:space="preserve"> PAGEREF _Toc120703743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21EEC74E" w14:textId="4026E1DA" w:rsidR="00AB5D9C" w:rsidRDefault="008D195B">
          <w:pPr>
            <w:pStyle w:val="TOC1"/>
            <w:tabs>
              <w:tab w:val="right" w:leader="dot" w:pos="9016"/>
            </w:tabs>
            <w:rPr>
              <w:rFonts w:eastAsiaTheme="minorEastAsia"/>
              <w:noProof/>
              <w:lang w:eastAsia="en-GB"/>
            </w:rPr>
          </w:pPr>
          <w:hyperlink w:anchor="_Toc120703744" w:history="1">
            <w:r w:rsidR="00AB5D9C" w:rsidRPr="00236405">
              <w:rPr>
                <w:rStyle w:val="Hyperlink"/>
                <w:noProof/>
              </w:rPr>
              <w:t>Test strategy</w:t>
            </w:r>
            <w:r w:rsidR="00AB5D9C">
              <w:rPr>
                <w:noProof/>
                <w:webHidden/>
              </w:rPr>
              <w:tab/>
            </w:r>
            <w:r w:rsidR="00AB5D9C">
              <w:rPr>
                <w:noProof/>
                <w:webHidden/>
              </w:rPr>
              <w:fldChar w:fldCharType="begin"/>
            </w:r>
            <w:r w:rsidR="00AB5D9C">
              <w:rPr>
                <w:noProof/>
                <w:webHidden/>
              </w:rPr>
              <w:instrText xml:space="preserve"> PAGEREF _Toc120703744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6060C9A2" w14:textId="2F36556C" w:rsidR="00AB5D9C" w:rsidRDefault="008D195B">
          <w:pPr>
            <w:pStyle w:val="TOC2"/>
            <w:tabs>
              <w:tab w:val="right" w:leader="dot" w:pos="9016"/>
            </w:tabs>
            <w:rPr>
              <w:rFonts w:eastAsiaTheme="minorEastAsia"/>
              <w:noProof/>
              <w:lang w:eastAsia="en-GB"/>
            </w:rPr>
          </w:pPr>
          <w:hyperlink w:anchor="_Toc120703745" w:history="1">
            <w:r w:rsidR="00AB5D9C" w:rsidRPr="00236405">
              <w:rPr>
                <w:rStyle w:val="Hyperlink"/>
                <w:noProof/>
              </w:rPr>
              <w:t>Features to be tested</w:t>
            </w:r>
            <w:r w:rsidR="00AB5D9C">
              <w:rPr>
                <w:noProof/>
                <w:webHidden/>
              </w:rPr>
              <w:tab/>
            </w:r>
            <w:r w:rsidR="00AB5D9C">
              <w:rPr>
                <w:noProof/>
                <w:webHidden/>
              </w:rPr>
              <w:fldChar w:fldCharType="begin"/>
            </w:r>
            <w:r w:rsidR="00AB5D9C">
              <w:rPr>
                <w:noProof/>
                <w:webHidden/>
              </w:rPr>
              <w:instrText xml:space="preserve"> PAGEREF _Toc120703745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7C2444EF" w14:textId="60E9D3E1" w:rsidR="00AB5D9C" w:rsidRDefault="008D195B">
          <w:pPr>
            <w:pStyle w:val="TOC2"/>
            <w:tabs>
              <w:tab w:val="right" w:leader="dot" w:pos="9016"/>
            </w:tabs>
            <w:rPr>
              <w:rFonts w:eastAsiaTheme="minorEastAsia"/>
              <w:noProof/>
              <w:lang w:eastAsia="en-GB"/>
            </w:rPr>
          </w:pPr>
          <w:hyperlink w:anchor="_Toc120703746" w:history="1">
            <w:r w:rsidR="00AB5D9C" w:rsidRPr="00236405">
              <w:rPr>
                <w:rStyle w:val="Hyperlink"/>
                <w:noProof/>
              </w:rPr>
              <w:t>Features to not be tested</w:t>
            </w:r>
            <w:r w:rsidR="00AB5D9C">
              <w:rPr>
                <w:noProof/>
                <w:webHidden/>
              </w:rPr>
              <w:tab/>
            </w:r>
            <w:r w:rsidR="00AB5D9C">
              <w:rPr>
                <w:noProof/>
                <w:webHidden/>
              </w:rPr>
              <w:fldChar w:fldCharType="begin"/>
            </w:r>
            <w:r w:rsidR="00AB5D9C">
              <w:rPr>
                <w:noProof/>
                <w:webHidden/>
              </w:rPr>
              <w:instrText xml:space="preserve"> PAGEREF _Toc120703746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1675730C" w14:textId="462A61BB" w:rsidR="00AB5D9C" w:rsidRDefault="008D195B">
          <w:pPr>
            <w:pStyle w:val="TOC2"/>
            <w:tabs>
              <w:tab w:val="right" w:leader="dot" w:pos="9016"/>
            </w:tabs>
            <w:rPr>
              <w:rFonts w:eastAsiaTheme="minorEastAsia"/>
              <w:noProof/>
              <w:lang w:eastAsia="en-GB"/>
            </w:rPr>
          </w:pPr>
          <w:hyperlink w:anchor="_Toc120703747" w:history="1">
            <w:r w:rsidR="00AB5D9C" w:rsidRPr="00236405">
              <w:rPr>
                <w:rStyle w:val="Hyperlink"/>
                <w:noProof/>
              </w:rPr>
              <w:t>Test type</w:t>
            </w:r>
            <w:r w:rsidR="00AB5D9C">
              <w:rPr>
                <w:noProof/>
                <w:webHidden/>
              </w:rPr>
              <w:tab/>
            </w:r>
            <w:r w:rsidR="00AB5D9C">
              <w:rPr>
                <w:noProof/>
                <w:webHidden/>
              </w:rPr>
              <w:fldChar w:fldCharType="begin"/>
            </w:r>
            <w:r w:rsidR="00AB5D9C">
              <w:rPr>
                <w:noProof/>
                <w:webHidden/>
              </w:rPr>
              <w:instrText xml:space="preserve"> PAGEREF _Toc120703747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32CB4E54" w14:textId="0BCF4194" w:rsidR="00AB5D9C" w:rsidRDefault="008D195B">
          <w:pPr>
            <w:pStyle w:val="TOC2"/>
            <w:tabs>
              <w:tab w:val="right" w:leader="dot" w:pos="9016"/>
            </w:tabs>
            <w:rPr>
              <w:rFonts w:eastAsiaTheme="minorEastAsia"/>
              <w:noProof/>
              <w:lang w:eastAsia="en-GB"/>
            </w:rPr>
          </w:pPr>
          <w:hyperlink w:anchor="_Toc120703748" w:history="1">
            <w:r w:rsidR="00AB5D9C" w:rsidRPr="00236405">
              <w:rPr>
                <w:rStyle w:val="Hyperlink"/>
                <w:noProof/>
              </w:rPr>
              <w:t>Risks and issues</w:t>
            </w:r>
            <w:r w:rsidR="00AB5D9C">
              <w:rPr>
                <w:noProof/>
                <w:webHidden/>
              </w:rPr>
              <w:tab/>
            </w:r>
            <w:r w:rsidR="00AB5D9C">
              <w:rPr>
                <w:noProof/>
                <w:webHidden/>
              </w:rPr>
              <w:fldChar w:fldCharType="begin"/>
            </w:r>
            <w:r w:rsidR="00AB5D9C">
              <w:rPr>
                <w:noProof/>
                <w:webHidden/>
              </w:rPr>
              <w:instrText xml:space="preserve"> PAGEREF _Toc120703748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3C88C47B" w14:textId="6C8335F5" w:rsidR="00AB5D9C" w:rsidRDefault="008D195B">
          <w:pPr>
            <w:pStyle w:val="TOC2"/>
            <w:tabs>
              <w:tab w:val="right" w:leader="dot" w:pos="9016"/>
            </w:tabs>
            <w:rPr>
              <w:rFonts w:eastAsiaTheme="minorEastAsia"/>
              <w:noProof/>
              <w:lang w:eastAsia="en-GB"/>
            </w:rPr>
          </w:pPr>
          <w:hyperlink w:anchor="_Toc120703749" w:history="1">
            <w:r w:rsidR="00AB5D9C" w:rsidRPr="00236405">
              <w:rPr>
                <w:rStyle w:val="Hyperlink"/>
                <w:noProof/>
              </w:rPr>
              <w:t>Test logistics</w:t>
            </w:r>
            <w:r w:rsidR="00AB5D9C">
              <w:rPr>
                <w:noProof/>
                <w:webHidden/>
              </w:rPr>
              <w:tab/>
            </w:r>
            <w:r w:rsidR="00AB5D9C">
              <w:rPr>
                <w:noProof/>
                <w:webHidden/>
              </w:rPr>
              <w:fldChar w:fldCharType="begin"/>
            </w:r>
            <w:r w:rsidR="00AB5D9C">
              <w:rPr>
                <w:noProof/>
                <w:webHidden/>
              </w:rPr>
              <w:instrText xml:space="preserve"> PAGEREF _Toc120703749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65E685F6" w14:textId="50DB377A" w:rsidR="00AB5D9C" w:rsidRDefault="008D195B">
          <w:pPr>
            <w:pStyle w:val="TOC1"/>
            <w:tabs>
              <w:tab w:val="right" w:leader="dot" w:pos="9016"/>
            </w:tabs>
            <w:rPr>
              <w:rFonts w:eastAsiaTheme="minorEastAsia"/>
              <w:noProof/>
              <w:lang w:eastAsia="en-GB"/>
            </w:rPr>
          </w:pPr>
          <w:hyperlink w:anchor="_Toc120703750" w:history="1">
            <w:r w:rsidR="00AB5D9C" w:rsidRPr="00236405">
              <w:rPr>
                <w:rStyle w:val="Hyperlink"/>
                <w:noProof/>
              </w:rPr>
              <w:t>Test objective</w:t>
            </w:r>
            <w:r w:rsidR="00AB5D9C">
              <w:rPr>
                <w:noProof/>
                <w:webHidden/>
              </w:rPr>
              <w:tab/>
            </w:r>
            <w:r w:rsidR="00AB5D9C">
              <w:rPr>
                <w:noProof/>
                <w:webHidden/>
              </w:rPr>
              <w:fldChar w:fldCharType="begin"/>
            </w:r>
            <w:r w:rsidR="00AB5D9C">
              <w:rPr>
                <w:noProof/>
                <w:webHidden/>
              </w:rPr>
              <w:instrText xml:space="preserve"> PAGEREF _Toc120703750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57AE220E" w14:textId="6F9D3EF8" w:rsidR="00AB5D9C" w:rsidRDefault="008D195B">
          <w:pPr>
            <w:pStyle w:val="TOC1"/>
            <w:tabs>
              <w:tab w:val="right" w:leader="dot" w:pos="9016"/>
            </w:tabs>
            <w:rPr>
              <w:rFonts w:eastAsiaTheme="minorEastAsia"/>
              <w:noProof/>
              <w:lang w:eastAsia="en-GB"/>
            </w:rPr>
          </w:pPr>
          <w:hyperlink w:anchor="_Toc120703751" w:history="1">
            <w:r w:rsidR="00AB5D9C" w:rsidRPr="00236405">
              <w:rPr>
                <w:rStyle w:val="Hyperlink"/>
                <w:noProof/>
              </w:rPr>
              <w:t>Test Criteria</w:t>
            </w:r>
            <w:r w:rsidR="00AB5D9C">
              <w:rPr>
                <w:noProof/>
                <w:webHidden/>
              </w:rPr>
              <w:tab/>
            </w:r>
            <w:r w:rsidR="00AB5D9C">
              <w:rPr>
                <w:noProof/>
                <w:webHidden/>
              </w:rPr>
              <w:fldChar w:fldCharType="begin"/>
            </w:r>
            <w:r w:rsidR="00AB5D9C">
              <w:rPr>
                <w:noProof/>
                <w:webHidden/>
              </w:rPr>
              <w:instrText xml:space="preserve"> PAGEREF _Toc120703751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4E5D5E4F" w14:textId="4D631C6B" w:rsidR="00AB5D9C" w:rsidRDefault="008D195B">
          <w:pPr>
            <w:pStyle w:val="TOC2"/>
            <w:tabs>
              <w:tab w:val="right" w:leader="dot" w:pos="9016"/>
            </w:tabs>
            <w:rPr>
              <w:rFonts w:eastAsiaTheme="minorEastAsia"/>
              <w:noProof/>
              <w:lang w:eastAsia="en-GB"/>
            </w:rPr>
          </w:pPr>
          <w:hyperlink w:anchor="_Toc120703752" w:history="1">
            <w:r w:rsidR="00AB5D9C" w:rsidRPr="00236405">
              <w:rPr>
                <w:rStyle w:val="Hyperlink"/>
                <w:noProof/>
              </w:rPr>
              <w:t>Suspension criteria</w:t>
            </w:r>
            <w:r w:rsidR="00AB5D9C">
              <w:rPr>
                <w:noProof/>
                <w:webHidden/>
              </w:rPr>
              <w:tab/>
            </w:r>
            <w:r w:rsidR="00AB5D9C">
              <w:rPr>
                <w:noProof/>
                <w:webHidden/>
              </w:rPr>
              <w:fldChar w:fldCharType="begin"/>
            </w:r>
            <w:r w:rsidR="00AB5D9C">
              <w:rPr>
                <w:noProof/>
                <w:webHidden/>
              </w:rPr>
              <w:instrText xml:space="preserve"> PAGEREF _Toc120703752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6EF7D3C3" w14:textId="297DC0D3" w:rsidR="00AB5D9C" w:rsidRDefault="008D195B">
          <w:pPr>
            <w:pStyle w:val="TOC2"/>
            <w:tabs>
              <w:tab w:val="right" w:leader="dot" w:pos="9016"/>
            </w:tabs>
            <w:rPr>
              <w:rFonts w:eastAsiaTheme="minorEastAsia"/>
              <w:noProof/>
              <w:lang w:eastAsia="en-GB"/>
            </w:rPr>
          </w:pPr>
          <w:hyperlink w:anchor="_Toc120703753" w:history="1">
            <w:r w:rsidR="00AB5D9C" w:rsidRPr="00236405">
              <w:rPr>
                <w:rStyle w:val="Hyperlink"/>
                <w:noProof/>
              </w:rPr>
              <w:t>Exit criteria</w:t>
            </w:r>
            <w:r w:rsidR="00AB5D9C">
              <w:rPr>
                <w:noProof/>
                <w:webHidden/>
              </w:rPr>
              <w:tab/>
            </w:r>
            <w:r w:rsidR="00AB5D9C">
              <w:rPr>
                <w:noProof/>
                <w:webHidden/>
              </w:rPr>
              <w:fldChar w:fldCharType="begin"/>
            </w:r>
            <w:r w:rsidR="00AB5D9C">
              <w:rPr>
                <w:noProof/>
                <w:webHidden/>
              </w:rPr>
              <w:instrText xml:space="preserve"> PAGEREF _Toc120703753 \h </w:instrText>
            </w:r>
            <w:r w:rsidR="00AB5D9C">
              <w:rPr>
                <w:noProof/>
                <w:webHidden/>
              </w:rPr>
            </w:r>
            <w:r w:rsidR="00AB5D9C">
              <w:rPr>
                <w:noProof/>
                <w:webHidden/>
              </w:rPr>
              <w:fldChar w:fldCharType="separate"/>
            </w:r>
            <w:r w:rsidR="00AB5D9C">
              <w:rPr>
                <w:noProof/>
                <w:webHidden/>
              </w:rPr>
              <w:t>3</w:t>
            </w:r>
            <w:r w:rsidR="00AB5D9C">
              <w:rPr>
                <w:noProof/>
                <w:webHidden/>
              </w:rPr>
              <w:fldChar w:fldCharType="end"/>
            </w:r>
          </w:hyperlink>
        </w:p>
        <w:p w14:paraId="3483E297" w14:textId="13F5BD5D" w:rsidR="00AB5D9C" w:rsidRDefault="008D195B">
          <w:pPr>
            <w:pStyle w:val="TOC1"/>
            <w:tabs>
              <w:tab w:val="right" w:leader="dot" w:pos="9016"/>
            </w:tabs>
            <w:rPr>
              <w:rFonts w:eastAsiaTheme="minorEastAsia"/>
              <w:noProof/>
              <w:lang w:eastAsia="en-GB"/>
            </w:rPr>
          </w:pPr>
          <w:hyperlink w:anchor="_Toc120703754" w:history="1">
            <w:r w:rsidR="00AB5D9C" w:rsidRPr="00236405">
              <w:rPr>
                <w:rStyle w:val="Hyperlink"/>
                <w:noProof/>
              </w:rPr>
              <w:t>Resource Planning</w:t>
            </w:r>
            <w:r w:rsidR="00AB5D9C">
              <w:rPr>
                <w:noProof/>
                <w:webHidden/>
              </w:rPr>
              <w:tab/>
            </w:r>
            <w:r w:rsidR="00AB5D9C">
              <w:rPr>
                <w:noProof/>
                <w:webHidden/>
              </w:rPr>
              <w:fldChar w:fldCharType="begin"/>
            </w:r>
            <w:r w:rsidR="00AB5D9C">
              <w:rPr>
                <w:noProof/>
                <w:webHidden/>
              </w:rPr>
              <w:instrText xml:space="preserve"> PAGEREF _Toc120703754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42989359" w14:textId="76B8BF7A" w:rsidR="00AB5D9C" w:rsidRDefault="008D195B">
          <w:pPr>
            <w:pStyle w:val="TOC2"/>
            <w:tabs>
              <w:tab w:val="right" w:leader="dot" w:pos="9016"/>
            </w:tabs>
            <w:rPr>
              <w:rFonts w:eastAsiaTheme="minorEastAsia"/>
              <w:noProof/>
              <w:lang w:eastAsia="en-GB"/>
            </w:rPr>
          </w:pPr>
          <w:hyperlink w:anchor="_Toc120703755" w:history="1">
            <w:r w:rsidR="00AB5D9C" w:rsidRPr="00236405">
              <w:rPr>
                <w:rStyle w:val="Hyperlink"/>
                <w:noProof/>
              </w:rPr>
              <w:t>System resources – tools and system requirements for tests</w:t>
            </w:r>
            <w:r w:rsidR="00AB5D9C">
              <w:rPr>
                <w:noProof/>
                <w:webHidden/>
              </w:rPr>
              <w:tab/>
            </w:r>
            <w:r w:rsidR="00AB5D9C">
              <w:rPr>
                <w:noProof/>
                <w:webHidden/>
              </w:rPr>
              <w:fldChar w:fldCharType="begin"/>
            </w:r>
            <w:r w:rsidR="00AB5D9C">
              <w:rPr>
                <w:noProof/>
                <w:webHidden/>
              </w:rPr>
              <w:instrText xml:space="preserve"> PAGEREF _Toc120703755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725984A9" w14:textId="26C0CCE4" w:rsidR="00AB5D9C" w:rsidRDefault="008D195B">
          <w:pPr>
            <w:pStyle w:val="TOC2"/>
            <w:tabs>
              <w:tab w:val="right" w:leader="dot" w:pos="9016"/>
            </w:tabs>
            <w:rPr>
              <w:rFonts w:eastAsiaTheme="minorEastAsia"/>
              <w:noProof/>
              <w:lang w:eastAsia="en-GB"/>
            </w:rPr>
          </w:pPr>
          <w:hyperlink w:anchor="_Toc120703756" w:history="1">
            <w:r w:rsidR="00AB5D9C" w:rsidRPr="00236405">
              <w:rPr>
                <w:rStyle w:val="Hyperlink"/>
                <w:noProof/>
              </w:rPr>
              <w:t>Human resources – people required</w:t>
            </w:r>
            <w:r w:rsidR="00AB5D9C">
              <w:rPr>
                <w:noProof/>
                <w:webHidden/>
              </w:rPr>
              <w:tab/>
            </w:r>
            <w:r w:rsidR="00AB5D9C">
              <w:rPr>
                <w:noProof/>
                <w:webHidden/>
              </w:rPr>
              <w:fldChar w:fldCharType="begin"/>
            </w:r>
            <w:r w:rsidR="00AB5D9C">
              <w:rPr>
                <w:noProof/>
                <w:webHidden/>
              </w:rPr>
              <w:instrText xml:space="preserve"> PAGEREF _Toc120703756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6F434499" w14:textId="285C9576" w:rsidR="00AB5D9C" w:rsidRDefault="008D195B">
          <w:pPr>
            <w:pStyle w:val="TOC1"/>
            <w:tabs>
              <w:tab w:val="right" w:leader="dot" w:pos="9016"/>
            </w:tabs>
            <w:rPr>
              <w:rFonts w:eastAsiaTheme="minorEastAsia"/>
              <w:noProof/>
              <w:lang w:eastAsia="en-GB"/>
            </w:rPr>
          </w:pPr>
          <w:hyperlink w:anchor="_Toc120703757" w:history="1">
            <w:r w:rsidR="00AB5D9C" w:rsidRPr="00236405">
              <w:rPr>
                <w:rStyle w:val="Hyperlink"/>
                <w:noProof/>
              </w:rPr>
              <w:t>Test Environment</w:t>
            </w:r>
            <w:r w:rsidR="00AB5D9C">
              <w:rPr>
                <w:noProof/>
                <w:webHidden/>
              </w:rPr>
              <w:tab/>
            </w:r>
            <w:r w:rsidR="00AB5D9C">
              <w:rPr>
                <w:noProof/>
                <w:webHidden/>
              </w:rPr>
              <w:fldChar w:fldCharType="begin"/>
            </w:r>
            <w:r w:rsidR="00AB5D9C">
              <w:rPr>
                <w:noProof/>
                <w:webHidden/>
              </w:rPr>
              <w:instrText xml:space="preserve"> PAGEREF _Toc120703757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2AB8F82" w14:textId="06A3D542" w:rsidR="00AB5D9C" w:rsidRDefault="008D195B">
          <w:pPr>
            <w:pStyle w:val="TOC1"/>
            <w:tabs>
              <w:tab w:val="right" w:leader="dot" w:pos="9016"/>
            </w:tabs>
            <w:rPr>
              <w:rFonts w:eastAsiaTheme="minorEastAsia"/>
              <w:noProof/>
              <w:lang w:eastAsia="en-GB"/>
            </w:rPr>
          </w:pPr>
          <w:hyperlink w:anchor="_Toc120703758" w:history="1">
            <w:r w:rsidR="00AB5D9C" w:rsidRPr="00236405">
              <w:rPr>
                <w:rStyle w:val="Hyperlink"/>
                <w:noProof/>
              </w:rPr>
              <w:t>Schedule and Estimation</w:t>
            </w:r>
            <w:r w:rsidR="00AB5D9C">
              <w:rPr>
                <w:noProof/>
                <w:webHidden/>
              </w:rPr>
              <w:tab/>
            </w:r>
            <w:r w:rsidR="00AB5D9C">
              <w:rPr>
                <w:noProof/>
                <w:webHidden/>
              </w:rPr>
              <w:fldChar w:fldCharType="begin"/>
            </w:r>
            <w:r w:rsidR="00AB5D9C">
              <w:rPr>
                <w:noProof/>
                <w:webHidden/>
              </w:rPr>
              <w:instrText xml:space="preserve"> PAGEREF _Toc120703758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AAD0D53" w14:textId="3E4537D8" w:rsidR="00AB5D9C" w:rsidRDefault="008D195B">
          <w:pPr>
            <w:pStyle w:val="TOC1"/>
            <w:tabs>
              <w:tab w:val="right" w:leader="dot" w:pos="9016"/>
            </w:tabs>
            <w:rPr>
              <w:rFonts w:eastAsiaTheme="minorEastAsia"/>
              <w:noProof/>
              <w:lang w:eastAsia="en-GB"/>
            </w:rPr>
          </w:pPr>
          <w:hyperlink w:anchor="_Toc120703759" w:history="1">
            <w:r w:rsidR="00AB5D9C" w:rsidRPr="00236405">
              <w:rPr>
                <w:rStyle w:val="Hyperlink"/>
                <w:noProof/>
              </w:rPr>
              <w:t>Test deliverables</w:t>
            </w:r>
            <w:r w:rsidR="00AB5D9C">
              <w:rPr>
                <w:noProof/>
                <w:webHidden/>
              </w:rPr>
              <w:tab/>
            </w:r>
            <w:r w:rsidR="00AB5D9C">
              <w:rPr>
                <w:noProof/>
                <w:webHidden/>
              </w:rPr>
              <w:fldChar w:fldCharType="begin"/>
            </w:r>
            <w:r w:rsidR="00AB5D9C">
              <w:rPr>
                <w:noProof/>
                <w:webHidden/>
              </w:rPr>
              <w:instrText xml:space="preserve"> PAGEREF _Toc120703759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2BE4EB3E" w14:textId="7E55E123" w:rsidR="00AB5D9C" w:rsidRDefault="008D195B">
          <w:pPr>
            <w:pStyle w:val="TOC2"/>
            <w:tabs>
              <w:tab w:val="right" w:leader="dot" w:pos="9016"/>
            </w:tabs>
            <w:rPr>
              <w:rFonts w:eastAsiaTheme="minorEastAsia"/>
              <w:noProof/>
              <w:lang w:eastAsia="en-GB"/>
            </w:rPr>
          </w:pPr>
          <w:hyperlink w:anchor="_Toc120703760" w:history="1">
            <w:r w:rsidR="00AB5D9C" w:rsidRPr="00236405">
              <w:rPr>
                <w:rStyle w:val="Hyperlink"/>
                <w:noProof/>
              </w:rPr>
              <w:t>Before testing phase</w:t>
            </w:r>
            <w:r w:rsidR="00AB5D9C">
              <w:rPr>
                <w:noProof/>
                <w:webHidden/>
              </w:rPr>
              <w:tab/>
            </w:r>
            <w:r w:rsidR="00AB5D9C">
              <w:rPr>
                <w:noProof/>
                <w:webHidden/>
              </w:rPr>
              <w:fldChar w:fldCharType="begin"/>
            </w:r>
            <w:r w:rsidR="00AB5D9C">
              <w:rPr>
                <w:noProof/>
                <w:webHidden/>
              </w:rPr>
              <w:instrText xml:space="preserve"> PAGEREF _Toc120703760 \h </w:instrText>
            </w:r>
            <w:r w:rsidR="00AB5D9C">
              <w:rPr>
                <w:noProof/>
                <w:webHidden/>
              </w:rPr>
            </w:r>
            <w:r w:rsidR="00AB5D9C">
              <w:rPr>
                <w:noProof/>
                <w:webHidden/>
              </w:rPr>
              <w:fldChar w:fldCharType="separate"/>
            </w:r>
            <w:r w:rsidR="00AB5D9C">
              <w:rPr>
                <w:noProof/>
                <w:webHidden/>
              </w:rPr>
              <w:t>4</w:t>
            </w:r>
            <w:r w:rsidR="00AB5D9C">
              <w:rPr>
                <w:noProof/>
                <w:webHidden/>
              </w:rPr>
              <w:fldChar w:fldCharType="end"/>
            </w:r>
          </w:hyperlink>
        </w:p>
        <w:p w14:paraId="08217BF0" w14:textId="08FA71CD" w:rsidR="00AB5D9C" w:rsidRDefault="008D195B">
          <w:pPr>
            <w:pStyle w:val="TOC2"/>
            <w:tabs>
              <w:tab w:val="right" w:leader="dot" w:pos="9016"/>
            </w:tabs>
            <w:rPr>
              <w:rFonts w:eastAsiaTheme="minorEastAsia"/>
              <w:noProof/>
              <w:lang w:eastAsia="en-GB"/>
            </w:rPr>
          </w:pPr>
          <w:hyperlink w:anchor="_Toc120703761" w:history="1">
            <w:r w:rsidR="00AB5D9C" w:rsidRPr="00236405">
              <w:rPr>
                <w:rStyle w:val="Hyperlink"/>
                <w:noProof/>
              </w:rPr>
              <w:t>During testing</w:t>
            </w:r>
            <w:r w:rsidR="00AB5D9C">
              <w:rPr>
                <w:noProof/>
                <w:webHidden/>
              </w:rPr>
              <w:tab/>
            </w:r>
            <w:r w:rsidR="00AB5D9C">
              <w:rPr>
                <w:noProof/>
                <w:webHidden/>
              </w:rPr>
              <w:fldChar w:fldCharType="begin"/>
            </w:r>
            <w:r w:rsidR="00AB5D9C">
              <w:rPr>
                <w:noProof/>
                <w:webHidden/>
              </w:rPr>
              <w:instrText xml:space="preserve"> PAGEREF _Toc120703761 \h </w:instrText>
            </w:r>
            <w:r w:rsidR="00AB5D9C">
              <w:rPr>
                <w:noProof/>
                <w:webHidden/>
              </w:rPr>
            </w:r>
            <w:r w:rsidR="00AB5D9C">
              <w:rPr>
                <w:noProof/>
                <w:webHidden/>
              </w:rPr>
              <w:fldChar w:fldCharType="separate"/>
            </w:r>
            <w:r w:rsidR="00AB5D9C">
              <w:rPr>
                <w:noProof/>
                <w:webHidden/>
              </w:rPr>
              <w:t>5</w:t>
            </w:r>
            <w:r w:rsidR="00AB5D9C">
              <w:rPr>
                <w:noProof/>
                <w:webHidden/>
              </w:rPr>
              <w:fldChar w:fldCharType="end"/>
            </w:r>
          </w:hyperlink>
        </w:p>
        <w:p w14:paraId="079C694A" w14:textId="62449049" w:rsidR="00AB5D9C" w:rsidRDefault="008D195B">
          <w:pPr>
            <w:pStyle w:val="TOC2"/>
            <w:tabs>
              <w:tab w:val="right" w:leader="dot" w:pos="9016"/>
            </w:tabs>
            <w:rPr>
              <w:rFonts w:eastAsiaTheme="minorEastAsia"/>
              <w:noProof/>
              <w:lang w:eastAsia="en-GB"/>
            </w:rPr>
          </w:pPr>
          <w:hyperlink w:anchor="_Toc120703762" w:history="1">
            <w:r w:rsidR="00AB5D9C" w:rsidRPr="00236405">
              <w:rPr>
                <w:rStyle w:val="Hyperlink"/>
                <w:noProof/>
              </w:rPr>
              <w:t>After testing</w:t>
            </w:r>
            <w:r w:rsidR="00AB5D9C">
              <w:rPr>
                <w:noProof/>
                <w:webHidden/>
              </w:rPr>
              <w:tab/>
            </w:r>
            <w:r w:rsidR="00AB5D9C">
              <w:rPr>
                <w:noProof/>
                <w:webHidden/>
              </w:rPr>
              <w:fldChar w:fldCharType="begin"/>
            </w:r>
            <w:r w:rsidR="00AB5D9C">
              <w:rPr>
                <w:noProof/>
                <w:webHidden/>
              </w:rPr>
              <w:instrText xml:space="preserve"> PAGEREF _Toc120703762 \h </w:instrText>
            </w:r>
            <w:r w:rsidR="00AB5D9C">
              <w:rPr>
                <w:noProof/>
                <w:webHidden/>
              </w:rPr>
            </w:r>
            <w:r w:rsidR="00AB5D9C">
              <w:rPr>
                <w:noProof/>
                <w:webHidden/>
              </w:rPr>
              <w:fldChar w:fldCharType="separate"/>
            </w:r>
            <w:r w:rsidR="00AB5D9C">
              <w:rPr>
                <w:noProof/>
                <w:webHidden/>
              </w:rPr>
              <w:t>5</w:t>
            </w:r>
            <w:r w:rsidR="00AB5D9C">
              <w:rPr>
                <w:noProof/>
                <w:webHidden/>
              </w:rPr>
              <w:fldChar w:fldCharType="end"/>
            </w:r>
          </w:hyperlink>
        </w:p>
        <w:p w14:paraId="76BFE637" w14:textId="167FF578" w:rsidR="00EC1A4F" w:rsidRDefault="00EC1A4F" w:rsidP="00DF1241">
          <w:pPr>
            <w:spacing w:line="360" w:lineRule="auto"/>
            <w:jc w:val="both"/>
          </w:pPr>
          <w:r>
            <w:rPr>
              <w:b/>
              <w:bCs/>
              <w:noProof/>
            </w:rPr>
            <w:fldChar w:fldCharType="end"/>
          </w:r>
        </w:p>
      </w:sdtContent>
    </w:sdt>
    <w:p w14:paraId="2DB9ABE4" w14:textId="77777777" w:rsidR="00EC1A4F" w:rsidRDefault="00EC1A4F" w:rsidP="00DF1241">
      <w:pPr>
        <w:spacing w:line="360" w:lineRule="auto"/>
        <w:jc w:val="both"/>
      </w:pPr>
    </w:p>
    <w:p w14:paraId="5ED5A6E3" w14:textId="77777777" w:rsidR="00EC1A4F" w:rsidRDefault="00EC1A4F" w:rsidP="00DF1241">
      <w:pPr>
        <w:spacing w:line="360" w:lineRule="auto"/>
        <w:jc w:val="both"/>
      </w:pPr>
      <w:r>
        <w:br w:type="page"/>
      </w:r>
    </w:p>
    <w:p w14:paraId="241A397A" w14:textId="4385CC33" w:rsidR="001F7E57" w:rsidRDefault="00EC1A4F" w:rsidP="00DF1241">
      <w:pPr>
        <w:pStyle w:val="Heading1"/>
        <w:spacing w:line="360" w:lineRule="auto"/>
        <w:jc w:val="both"/>
      </w:pPr>
      <w:bookmarkStart w:id="0" w:name="_Toc120703742"/>
      <w:r>
        <w:lastRenderedPageBreak/>
        <w:t>Version history</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EC1A4F" w14:paraId="089CC7DF" w14:textId="77777777" w:rsidTr="00EC1A4F">
        <w:tc>
          <w:tcPr>
            <w:tcW w:w="1803" w:type="dxa"/>
          </w:tcPr>
          <w:p w14:paraId="134F4FAF" w14:textId="48846A82" w:rsidR="00EC1A4F" w:rsidRDefault="00EC1A4F" w:rsidP="00DF1241">
            <w:pPr>
              <w:spacing w:line="360" w:lineRule="auto"/>
              <w:jc w:val="both"/>
            </w:pPr>
            <w:r>
              <w:t>Version #</w:t>
            </w:r>
          </w:p>
        </w:tc>
        <w:tc>
          <w:tcPr>
            <w:tcW w:w="1803" w:type="dxa"/>
          </w:tcPr>
          <w:p w14:paraId="64B0B853" w14:textId="7C5EC6A2" w:rsidR="00EC1A4F" w:rsidRDefault="00EC1A4F" w:rsidP="00DF1241">
            <w:pPr>
              <w:spacing w:line="360" w:lineRule="auto"/>
              <w:jc w:val="both"/>
            </w:pPr>
            <w:r>
              <w:t>Written by</w:t>
            </w:r>
          </w:p>
        </w:tc>
        <w:tc>
          <w:tcPr>
            <w:tcW w:w="1803" w:type="dxa"/>
          </w:tcPr>
          <w:p w14:paraId="6A9C3A7E" w14:textId="72E0ABAE" w:rsidR="00EC1A4F" w:rsidRDefault="00EC1A4F" w:rsidP="00DF1241">
            <w:pPr>
              <w:spacing w:line="360" w:lineRule="auto"/>
              <w:jc w:val="both"/>
            </w:pPr>
            <w:r>
              <w:t>Revision date</w:t>
            </w:r>
          </w:p>
        </w:tc>
        <w:tc>
          <w:tcPr>
            <w:tcW w:w="1803" w:type="dxa"/>
          </w:tcPr>
          <w:p w14:paraId="067CD4A9" w14:textId="5925B828" w:rsidR="00EC1A4F" w:rsidRDefault="00EC1A4F" w:rsidP="00DF1241">
            <w:pPr>
              <w:spacing w:line="360" w:lineRule="auto"/>
              <w:jc w:val="both"/>
            </w:pPr>
            <w:r>
              <w:t>Approval date</w:t>
            </w:r>
          </w:p>
        </w:tc>
        <w:tc>
          <w:tcPr>
            <w:tcW w:w="1804" w:type="dxa"/>
          </w:tcPr>
          <w:p w14:paraId="7DF7058C" w14:textId="51EE4DF4" w:rsidR="00EC1A4F" w:rsidRDefault="00EC1A4F" w:rsidP="00DF1241">
            <w:pPr>
              <w:spacing w:line="360" w:lineRule="auto"/>
              <w:jc w:val="both"/>
            </w:pPr>
            <w:r>
              <w:t>Details</w:t>
            </w:r>
          </w:p>
        </w:tc>
      </w:tr>
      <w:tr w:rsidR="00EC1A4F" w14:paraId="478D2C80" w14:textId="77777777" w:rsidTr="00EC1A4F">
        <w:tc>
          <w:tcPr>
            <w:tcW w:w="1803" w:type="dxa"/>
          </w:tcPr>
          <w:p w14:paraId="01AC5ACE" w14:textId="6D48B068" w:rsidR="00EC1A4F" w:rsidRDefault="000E6B57" w:rsidP="00DF1241">
            <w:pPr>
              <w:spacing w:line="360" w:lineRule="auto"/>
              <w:jc w:val="both"/>
            </w:pPr>
            <w:r>
              <w:t>1.0</w:t>
            </w:r>
          </w:p>
        </w:tc>
        <w:tc>
          <w:tcPr>
            <w:tcW w:w="1803" w:type="dxa"/>
          </w:tcPr>
          <w:p w14:paraId="4C244B6E" w14:textId="60D34649" w:rsidR="00EC1A4F" w:rsidRDefault="000E6B57" w:rsidP="00DF1241">
            <w:pPr>
              <w:spacing w:line="360" w:lineRule="auto"/>
              <w:jc w:val="both"/>
            </w:pPr>
            <w:r>
              <w:t>Isaac Dunn</w:t>
            </w:r>
          </w:p>
        </w:tc>
        <w:tc>
          <w:tcPr>
            <w:tcW w:w="1803" w:type="dxa"/>
          </w:tcPr>
          <w:p w14:paraId="276E9674" w14:textId="31295E96" w:rsidR="00EC1A4F" w:rsidRDefault="000E6B57" w:rsidP="00DF1241">
            <w:pPr>
              <w:spacing w:line="360" w:lineRule="auto"/>
              <w:jc w:val="both"/>
            </w:pPr>
            <w:r>
              <w:t>30/11/22</w:t>
            </w:r>
          </w:p>
        </w:tc>
        <w:tc>
          <w:tcPr>
            <w:tcW w:w="1803" w:type="dxa"/>
          </w:tcPr>
          <w:p w14:paraId="588EA24D" w14:textId="09B320BB" w:rsidR="00EC1A4F" w:rsidRDefault="000E6B57" w:rsidP="00DF1241">
            <w:pPr>
              <w:spacing w:line="360" w:lineRule="auto"/>
              <w:jc w:val="both"/>
            </w:pPr>
            <w:r>
              <w:t>12/12/22</w:t>
            </w:r>
          </w:p>
        </w:tc>
        <w:tc>
          <w:tcPr>
            <w:tcW w:w="1804" w:type="dxa"/>
          </w:tcPr>
          <w:p w14:paraId="72F54CB8" w14:textId="08D17CD3" w:rsidR="00EC1A4F" w:rsidRDefault="000E6B57" w:rsidP="00DF1241">
            <w:pPr>
              <w:spacing w:line="360" w:lineRule="auto"/>
              <w:jc w:val="both"/>
            </w:pPr>
            <w:r>
              <w:t>Initial plan created</w:t>
            </w:r>
          </w:p>
        </w:tc>
      </w:tr>
    </w:tbl>
    <w:p w14:paraId="7EF7A84D" w14:textId="77777777" w:rsidR="00EC1A4F" w:rsidRPr="00EC1A4F" w:rsidRDefault="00EC1A4F" w:rsidP="00DF1241">
      <w:pPr>
        <w:spacing w:line="360" w:lineRule="auto"/>
        <w:jc w:val="both"/>
      </w:pPr>
    </w:p>
    <w:p w14:paraId="55A3C907" w14:textId="077A95AD" w:rsidR="00EC1A4F" w:rsidRDefault="00EC1A4F" w:rsidP="00DF1241">
      <w:pPr>
        <w:pStyle w:val="Heading1"/>
        <w:spacing w:line="360" w:lineRule="auto"/>
        <w:jc w:val="both"/>
      </w:pPr>
      <w:bookmarkStart w:id="1" w:name="_Toc120703743"/>
      <w:r>
        <w:t>Introduction</w:t>
      </w:r>
      <w:bookmarkEnd w:id="1"/>
    </w:p>
    <w:p w14:paraId="04CCBE8E" w14:textId="2E9C04A2" w:rsidR="00EC1A4F" w:rsidRPr="00EC1A4F" w:rsidRDefault="00EC1A4F" w:rsidP="00DF1241">
      <w:pPr>
        <w:spacing w:line="360" w:lineRule="auto"/>
        <w:jc w:val="both"/>
      </w:pPr>
      <w:r>
        <w:t>Purpose of the plan will be to test the code of the website project with black and white box testing to ensure all components behave and work as expected to create a robust system for the client.</w:t>
      </w:r>
    </w:p>
    <w:p w14:paraId="018FA4AB" w14:textId="554A9CEA" w:rsidR="00FD4055" w:rsidRPr="00FD4055" w:rsidRDefault="00EC1A4F" w:rsidP="00FD5287">
      <w:pPr>
        <w:pStyle w:val="Heading1"/>
        <w:spacing w:line="360" w:lineRule="auto"/>
        <w:jc w:val="both"/>
      </w:pPr>
      <w:bookmarkStart w:id="2" w:name="_Toc120703744"/>
      <w:r>
        <w:t>Test strategy</w:t>
      </w:r>
      <w:bookmarkEnd w:id="2"/>
    </w:p>
    <w:p w14:paraId="3C983157" w14:textId="72E2FCBF" w:rsidR="007A3BE4" w:rsidRDefault="007A3BE4" w:rsidP="00DF1241">
      <w:pPr>
        <w:pStyle w:val="Heading2"/>
        <w:spacing w:line="360" w:lineRule="auto"/>
        <w:jc w:val="both"/>
      </w:pPr>
      <w:bookmarkStart w:id="3" w:name="_Toc120703745"/>
      <w:r>
        <w:t>Features to be tested</w:t>
      </w:r>
      <w:bookmarkEnd w:id="3"/>
    </w:p>
    <w:p w14:paraId="09072706" w14:textId="29773EB8" w:rsidR="00334045" w:rsidRPr="00334045" w:rsidRDefault="00334045" w:rsidP="00334045">
      <w:r>
        <w:t>Features within the tourist website as defined in the software requirement documentation are shown below which will be required for testing</w:t>
      </w:r>
    </w:p>
    <w:tbl>
      <w:tblPr>
        <w:tblStyle w:val="TableGrid"/>
        <w:tblW w:w="0" w:type="auto"/>
        <w:tblLook w:val="04A0" w:firstRow="1" w:lastRow="0" w:firstColumn="1" w:lastColumn="0" w:noHBand="0" w:noVBand="1"/>
      </w:tblPr>
      <w:tblGrid>
        <w:gridCol w:w="1696"/>
        <w:gridCol w:w="1701"/>
        <w:gridCol w:w="5619"/>
      </w:tblGrid>
      <w:tr w:rsidR="00334045" w14:paraId="4F329F54" w14:textId="77777777" w:rsidTr="00AB5D9C">
        <w:tc>
          <w:tcPr>
            <w:tcW w:w="1696" w:type="dxa"/>
          </w:tcPr>
          <w:p w14:paraId="4AC38252" w14:textId="2396CF27" w:rsidR="00334045" w:rsidRDefault="00334045" w:rsidP="00334045">
            <w:r>
              <w:t>Feature name</w:t>
            </w:r>
          </w:p>
        </w:tc>
        <w:tc>
          <w:tcPr>
            <w:tcW w:w="1701" w:type="dxa"/>
          </w:tcPr>
          <w:p w14:paraId="496B5ADB" w14:textId="24CF152C" w:rsidR="00334045" w:rsidRDefault="00334045" w:rsidP="00334045">
            <w:r>
              <w:t>User roles</w:t>
            </w:r>
          </w:p>
        </w:tc>
        <w:tc>
          <w:tcPr>
            <w:tcW w:w="5619" w:type="dxa"/>
          </w:tcPr>
          <w:p w14:paraId="36895FF2" w14:textId="513513BE" w:rsidR="00334045" w:rsidRDefault="00334045" w:rsidP="00334045">
            <w:r>
              <w:t xml:space="preserve">Description </w:t>
            </w:r>
          </w:p>
        </w:tc>
      </w:tr>
      <w:tr w:rsidR="00334045" w14:paraId="3A073754" w14:textId="77777777" w:rsidTr="00AB5D9C">
        <w:tc>
          <w:tcPr>
            <w:tcW w:w="1696" w:type="dxa"/>
          </w:tcPr>
          <w:p w14:paraId="6417403E" w14:textId="72481B8E" w:rsidR="00334045" w:rsidRDefault="00AB5D9C" w:rsidP="00334045">
            <w:r>
              <w:t>Home page</w:t>
            </w:r>
          </w:p>
        </w:tc>
        <w:tc>
          <w:tcPr>
            <w:tcW w:w="1701" w:type="dxa"/>
          </w:tcPr>
          <w:p w14:paraId="6B08657C" w14:textId="13E785F9" w:rsidR="00334045" w:rsidRDefault="00AB5D9C" w:rsidP="00334045">
            <w:r>
              <w:t xml:space="preserve">Users </w:t>
            </w:r>
          </w:p>
        </w:tc>
        <w:tc>
          <w:tcPr>
            <w:tcW w:w="5619" w:type="dxa"/>
          </w:tcPr>
          <w:p w14:paraId="3C2A3385" w14:textId="110F869A" w:rsidR="00334045" w:rsidRDefault="00AB5D9C" w:rsidP="00334045">
            <w:r>
              <w:t>User: Splash page for website allows users to navigate between all pages</w:t>
            </w:r>
          </w:p>
        </w:tc>
      </w:tr>
      <w:tr w:rsidR="00334045" w14:paraId="6E597F03" w14:textId="77777777" w:rsidTr="00AB5D9C">
        <w:tc>
          <w:tcPr>
            <w:tcW w:w="1696" w:type="dxa"/>
          </w:tcPr>
          <w:p w14:paraId="41E26C54" w14:textId="2FE07B12" w:rsidR="00334045" w:rsidRDefault="00AB5D9C" w:rsidP="00334045">
            <w:r>
              <w:t>About page</w:t>
            </w:r>
          </w:p>
        </w:tc>
        <w:tc>
          <w:tcPr>
            <w:tcW w:w="1701" w:type="dxa"/>
          </w:tcPr>
          <w:p w14:paraId="2662B20D" w14:textId="4A112035" w:rsidR="00334045" w:rsidRDefault="00AB5D9C" w:rsidP="00334045">
            <w:r>
              <w:t xml:space="preserve">Users </w:t>
            </w:r>
          </w:p>
        </w:tc>
        <w:tc>
          <w:tcPr>
            <w:tcW w:w="5619" w:type="dxa"/>
          </w:tcPr>
          <w:p w14:paraId="335566E7" w14:textId="4BD3E156" w:rsidR="00334045" w:rsidRDefault="00AB5D9C" w:rsidP="00334045">
            <w:r>
              <w:t>User: provides information about organisation to the user</w:t>
            </w:r>
          </w:p>
        </w:tc>
      </w:tr>
      <w:tr w:rsidR="00334045" w14:paraId="30F2B8BE" w14:textId="77777777" w:rsidTr="00AB5D9C">
        <w:tc>
          <w:tcPr>
            <w:tcW w:w="1696" w:type="dxa"/>
          </w:tcPr>
          <w:p w14:paraId="7A6A80C9" w14:textId="425F61E9" w:rsidR="00334045" w:rsidRDefault="00AB5D9C" w:rsidP="00334045">
            <w:r>
              <w:t>Location page</w:t>
            </w:r>
          </w:p>
        </w:tc>
        <w:tc>
          <w:tcPr>
            <w:tcW w:w="1701" w:type="dxa"/>
          </w:tcPr>
          <w:p w14:paraId="3C7610F6" w14:textId="77777777" w:rsidR="00334045" w:rsidRDefault="00AB5D9C" w:rsidP="00334045">
            <w:r>
              <w:t xml:space="preserve">Users </w:t>
            </w:r>
          </w:p>
          <w:p w14:paraId="62DB9208" w14:textId="153085C3" w:rsidR="00AB5D9C" w:rsidRDefault="00AB5D9C" w:rsidP="00334045">
            <w:r>
              <w:t xml:space="preserve">Moderators </w:t>
            </w:r>
          </w:p>
        </w:tc>
        <w:tc>
          <w:tcPr>
            <w:tcW w:w="5619" w:type="dxa"/>
          </w:tcPr>
          <w:p w14:paraId="647F68C2" w14:textId="7644C8C4" w:rsidR="00334045" w:rsidRDefault="00AB5D9C" w:rsidP="00334045">
            <w:r>
              <w:t>User: allows users to view each location and provide reviews</w:t>
            </w:r>
          </w:p>
          <w:p w14:paraId="1C7E3638" w14:textId="1880B3F8" w:rsidR="00AB5D9C" w:rsidRDefault="00AB5D9C" w:rsidP="00334045">
            <w:r>
              <w:t>Moderators: allows moderators to view reviews and comments for moderation</w:t>
            </w:r>
          </w:p>
        </w:tc>
      </w:tr>
      <w:tr w:rsidR="00334045" w14:paraId="13630C8A" w14:textId="77777777" w:rsidTr="00AB5D9C">
        <w:tc>
          <w:tcPr>
            <w:tcW w:w="1696" w:type="dxa"/>
          </w:tcPr>
          <w:p w14:paraId="6AA625EA" w14:textId="10FE50B9" w:rsidR="00AB5D9C" w:rsidRDefault="00AB5D9C" w:rsidP="00334045">
            <w:proofErr w:type="gramStart"/>
            <w:r>
              <w:t>5 star</w:t>
            </w:r>
            <w:proofErr w:type="gramEnd"/>
            <w:r>
              <w:t xml:space="preserve"> review system</w:t>
            </w:r>
          </w:p>
        </w:tc>
        <w:tc>
          <w:tcPr>
            <w:tcW w:w="1701" w:type="dxa"/>
          </w:tcPr>
          <w:p w14:paraId="03097A7F" w14:textId="3C3072C9" w:rsidR="00334045" w:rsidRDefault="00AB5D9C" w:rsidP="00334045">
            <w:r>
              <w:t xml:space="preserve">Users </w:t>
            </w:r>
          </w:p>
        </w:tc>
        <w:tc>
          <w:tcPr>
            <w:tcW w:w="5619" w:type="dxa"/>
          </w:tcPr>
          <w:p w14:paraId="1DAD109D" w14:textId="6FD19093" w:rsidR="00334045" w:rsidRDefault="00AB5D9C" w:rsidP="00334045">
            <w:r>
              <w:t>Users: allows user to rate a location from 1-5 stars with 1 star being low and 5 stars being high praise</w:t>
            </w:r>
          </w:p>
        </w:tc>
      </w:tr>
      <w:tr w:rsidR="00334045" w14:paraId="4EC57DDC" w14:textId="77777777" w:rsidTr="00AB5D9C">
        <w:tc>
          <w:tcPr>
            <w:tcW w:w="1696" w:type="dxa"/>
          </w:tcPr>
          <w:p w14:paraId="59E4C8C6" w14:textId="1C7256F5" w:rsidR="00334045" w:rsidRDefault="00AB5D9C" w:rsidP="00334045">
            <w:r>
              <w:t>Review post system</w:t>
            </w:r>
          </w:p>
        </w:tc>
        <w:tc>
          <w:tcPr>
            <w:tcW w:w="1701" w:type="dxa"/>
          </w:tcPr>
          <w:p w14:paraId="6DF88045" w14:textId="77777777" w:rsidR="00334045" w:rsidRDefault="00AB5D9C" w:rsidP="00334045">
            <w:r>
              <w:t xml:space="preserve">Users </w:t>
            </w:r>
          </w:p>
          <w:p w14:paraId="38F72813" w14:textId="516281E9" w:rsidR="00AB5D9C" w:rsidRDefault="00AB5D9C" w:rsidP="00334045">
            <w:r>
              <w:t>Moderators</w:t>
            </w:r>
          </w:p>
        </w:tc>
        <w:tc>
          <w:tcPr>
            <w:tcW w:w="5619" w:type="dxa"/>
          </w:tcPr>
          <w:p w14:paraId="517915C3" w14:textId="77777777" w:rsidR="00334045" w:rsidRDefault="00AB5D9C" w:rsidP="00334045">
            <w:r>
              <w:t>Users: allows users to post reviews about a location</w:t>
            </w:r>
          </w:p>
          <w:p w14:paraId="7CC93A10" w14:textId="0380DCF8" w:rsidR="00AB5D9C" w:rsidRDefault="00AB5D9C" w:rsidP="00334045">
            <w:r>
              <w:t xml:space="preserve">Moderator: can remove a review at policy discretion </w:t>
            </w:r>
          </w:p>
        </w:tc>
      </w:tr>
      <w:tr w:rsidR="00334045" w14:paraId="4DA2D4F3" w14:textId="77777777" w:rsidTr="00AB5D9C">
        <w:tc>
          <w:tcPr>
            <w:tcW w:w="1696" w:type="dxa"/>
          </w:tcPr>
          <w:p w14:paraId="097A391E" w14:textId="177E5EFD" w:rsidR="00334045" w:rsidRDefault="00AB5D9C" w:rsidP="00334045">
            <w:r>
              <w:t>review comment system</w:t>
            </w:r>
          </w:p>
        </w:tc>
        <w:tc>
          <w:tcPr>
            <w:tcW w:w="1701" w:type="dxa"/>
          </w:tcPr>
          <w:p w14:paraId="75D1A990" w14:textId="77777777" w:rsidR="00334045" w:rsidRDefault="00AB5D9C" w:rsidP="00334045">
            <w:r>
              <w:t xml:space="preserve">Users </w:t>
            </w:r>
          </w:p>
          <w:p w14:paraId="30EDDF5C" w14:textId="0A9AB883" w:rsidR="00AB5D9C" w:rsidRDefault="00AB5D9C" w:rsidP="00334045">
            <w:r>
              <w:t>Moderator</w:t>
            </w:r>
          </w:p>
        </w:tc>
        <w:tc>
          <w:tcPr>
            <w:tcW w:w="5619" w:type="dxa"/>
          </w:tcPr>
          <w:p w14:paraId="01FB86FC" w14:textId="77777777" w:rsidR="00334045" w:rsidRDefault="007145AB" w:rsidP="00334045">
            <w:r>
              <w:t>Users: allows comments on a review</w:t>
            </w:r>
          </w:p>
          <w:p w14:paraId="309E8D63" w14:textId="3093DBA7" w:rsidR="007145AB" w:rsidRDefault="007145AB" w:rsidP="00334045">
            <w:r>
              <w:t>Moderator: can remove a review at policy discretion</w:t>
            </w:r>
          </w:p>
        </w:tc>
      </w:tr>
      <w:tr w:rsidR="00334045" w14:paraId="02405019" w14:textId="77777777" w:rsidTr="00AB5D9C">
        <w:tc>
          <w:tcPr>
            <w:tcW w:w="1696" w:type="dxa"/>
          </w:tcPr>
          <w:p w14:paraId="7AD03AC7" w14:textId="532A8DFD" w:rsidR="00334045" w:rsidRDefault="00AB5D9C" w:rsidP="00334045">
            <w:r>
              <w:t>Review/ comment flag system</w:t>
            </w:r>
          </w:p>
        </w:tc>
        <w:tc>
          <w:tcPr>
            <w:tcW w:w="1701" w:type="dxa"/>
          </w:tcPr>
          <w:p w14:paraId="216BCF98" w14:textId="78A6DD39" w:rsidR="00334045" w:rsidRDefault="00AB5D9C" w:rsidP="00334045">
            <w:r>
              <w:t xml:space="preserve">Users </w:t>
            </w:r>
          </w:p>
        </w:tc>
        <w:tc>
          <w:tcPr>
            <w:tcW w:w="5619" w:type="dxa"/>
          </w:tcPr>
          <w:p w14:paraId="4007B1E4" w14:textId="120134DD" w:rsidR="00334045" w:rsidRDefault="007145AB" w:rsidP="00334045">
            <w:r>
              <w:t>Users: Allows user to flag a comment or review for a moderator to view</w:t>
            </w:r>
          </w:p>
        </w:tc>
      </w:tr>
      <w:tr w:rsidR="00AB5D9C" w14:paraId="5CFD07CA" w14:textId="77777777" w:rsidTr="00AB5D9C">
        <w:tc>
          <w:tcPr>
            <w:tcW w:w="1696" w:type="dxa"/>
          </w:tcPr>
          <w:p w14:paraId="6456E907" w14:textId="7CC71734" w:rsidR="00AB5D9C" w:rsidRDefault="00AB5D9C" w:rsidP="00334045">
            <w:r>
              <w:t>Log in</w:t>
            </w:r>
          </w:p>
        </w:tc>
        <w:tc>
          <w:tcPr>
            <w:tcW w:w="1701" w:type="dxa"/>
          </w:tcPr>
          <w:p w14:paraId="39DAB44F" w14:textId="77777777" w:rsidR="00AB5D9C" w:rsidRDefault="00AB5D9C" w:rsidP="00334045">
            <w:r>
              <w:t xml:space="preserve">Users </w:t>
            </w:r>
          </w:p>
          <w:p w14:paraId="75369B44" w14:textId="5167AF0E" w:rsidR="00AB5D9C" w:rsidRDefault="00AB5D9C" w:rsidP="00334045">
            <w:r>
              <w:t xml:space="preserve">Moderator </w:t>
            </w:r>
          </w:p>
        </w:tc>
        <w:tc>
          <w:tcPr>
            <w:tcW w:w="5619" w:type="dxa"/>
          </w:tcPr>
          <w:p w14:paraId="34B24ACD" w14:textId="77777777" w:rsidR="00AB5D9C" w:rsidRDefault="007145AB" w:rsidP="00334045">
            <w:r>
              <w:t>Users: allows users to log in to a pre-existing user account</w:t>
            </w:r>
          </w:p>
          <w:p w14:paraId="4AEF64DB" w14:textId="423DF690" w:rsidR="007145AB" w:rsidRDefault="007145AB" w:rsidP="00334045">
            <w:r>
              <w:t xml:space="preserve">moderator: allows moderators to log in to a pre-existing moderator account </w:t>
            </w:r>
          </w:p>
        </w:tc>
      </w:tr>
      <w:tr w:rsidR="00AB5D9C" w14:paraId="04EB9109" w14:textId="77777777" w:rsidTr="00AB5D9C">
        <w:tc>
          <w:tcPr>
            <w:tcW w:w="1696" w:type="dxa"/>
          </w:tcPr>
          <w:p w14:paraId="6D9F6D15" w14:textId="3A421146" w:rsidR="00AB5D9C" w:rsidRDefault="00AB5D9C" w:rsidP="00334045">
            <w:r>
              <w:t>Set up account</w:t>
            </w:r>
          </w:p>
        </w:tc>
        <w:tc>
          <w:tcPr>
            <w:tcW w:w="1701" w:type="dxa"/>
          </w:tcPr>
          <w:p w14:paraId="1828A4C2" w14:textId="7F906581" w:rsidR="00AB5D9C" w:rsidRDefault="00AB5D9C" w:rsidP="00334045">
            <w:r>
              <w:t xml:space="preserve">Users </w:t>
            </w:r>
          </w:p>
        </w:tc>
        <w:tc>
          <w:tcPr>
            <w:tcW w:w="5619" w:type="dxa"/>
          </w:tcPr>
          <w:p w14:paraId="6A457021" w14:textId="47110312" w:rsidR="00AB5D9C" w:rsidRDefault="007145AB" w:rsidP="00334045">
            <w:r>
              <w:t>Users: allows users to set up a new account with email and password</w:t>
            </w:r>
          </w:p>
        </w:tc>
      </w:tr>
      <w:tr w:rsidR="00AB5D9C" w14:paraId="3F5092F3" w14:textId="77777777" w:rsidTr="00AB5D9C">
        <w:tc>
          <w:tcPr>
            <w:tcW w:w="1696" w:type="dxa"/>
          </w:tcPr>
          <w:p w14:paraId="06C049E4" w14:textId="376FA1A0" w:rsidR="00AB5D9C" w:rsidRDefault="00AB5D9C" w:rsidP="00334045">
            <w:r>
              <w:t>Search bar</w:t>
            </w:r>
          </w:p>
        </w:tc>
        <w:tc>
          <w:tcPr>
            <w:tcW w:w="1701" w:type="dxa"/>
          </w:tcPr>
          <w:p w14:paraId="19DF6A46" w14:textId="7134B155" w:rsidR="00AB5D9C" w:rsidRDefault="00AB5D9C" w:rsidP="00334045">
            <w:r>
              <w:t xml:space="preserve">Users </w:t>
            </w:r>
          </w:p>
        </w:tc>
        <w:tc>
          <w:tcPr>
            <w:tcW w:w="5619" w:type="dxa"/>
          </w:tcPr>
          <w:p w14:paraId="2AFCCCFB" w14:textId="1850F5F3" w:rsidR="00AB5D9C" w:rsidRDefault="007145AB" w:rsidP="00334045">
            <w:r>
              <w:t xml:space="preserve">Users: search up a location webpage using a string of text </w:t>
            </w:r>
          </w:p>
        </w:tc>
      </w:tr>
      <w:tr w:rsidR="00AB5D9C" w14:paraId="20582CEA" w14:textId="77777777" w:rsidTr="00AB5D9C">
        <w:tc>
          <w:tcPr>
            <w:tcW w:w="1696" w:type="dxa"/>
          </w:tcPr>
          <w:p w14:paraId="6F6DE409" w14:textId="7D4648AF" w:rsidR="00AB5D9C" w:rsidRDefault="00AB5D9C" w:rsidP="00334045">
            <w:r>
              <w:t>Sort search system</w:t>
            </w:r>
          </w:p>
        </w:tc>
        <w:tc>
          <w:tcPr>
            <w:tcW w:w="1701" w:type="dxa"/>
          </w:tcPr>
          <w:p w14:paraId="65D2271A" w14:textId="2D5948BB" w:rsidR="00AB5D9C" w:rsidRDefault="00AB5D9C" w:rsidP="00334045">
            <w:r>
              <w:t xml:space="preserve">Users </w:t>
            </w:r>
          </w:p>
        </w:tc>
        <w:tc>
          <w:tcPr>
            <w:tcW w:w="5619" w:type="dxa"/>
          </w:tcPr>
          <w:p w14:paraId="4A32F7C5" w14:textId="4C12E093" w:rsidR="00AB5D9C" w:rsidRDefault="007145AB" w:rsidP="00334045">
            <w:r>
              <w:t xml:space="preserve">Users: allows user to search by location type and </w:t>
            </w:r>
            <w:proofErr w:type="gramStart"/>
            <w:r>
              <w:t>5 star</w:t>
            </w:r>
            <w:proofErr w:type="gramEnd"/>
            <w:r>
              <w:t xml:space="preserve"> review totals</w:t>
            </w:r>
          </w:p>
        </w:tc>
      </w:tr>
      <w:tr w:rsidR="00AB5D9C" w14:paraId="5350C3E7" w14:textId="77777777" w:rsidTr="00AB5D9C">
        <w:tc>
          <w:tcPr>
            <w:tcW w:w="1696" w:type="dxa"/>
          </w:tcPr>
          <w:p w14:paraId="782F4CE4" w14:textId="0905E860" w:rsidR="00AB5D9C" w:rsidRDefault="00AB5D9C" w:rsidP="00334045">
            <w:r>
              <w:t>Database storage</w:t>
            </w:r>
          </w:p>
        </w:tc>
        <w:tc>
          <w:tcPr>
            <w:tcW w:w="1701" w:type="dxa"/>
          </w:tcPr>
          <w:p w14:paraId="4FDB6D04" w14:textId="77777777" w:rsidR="00AB5D9C" w:rsidRDefault="00AB5D9C" w:rsidP="00334045">
            <w:r>
              <w:t xml:space="preserve">Moderators </w:t>
            </w:r>
          </w:p>
          <w:p w14:paraId="49A5CB3A" w14:textId="0EB29218" w:rsidR="00AB5D9C" w:rsidRDefault="00AB5D9C" w:rsidP="00334045">
            <w:r>
              <w:t xml:space="preserve">Admin </w:t>
            </w:r>
          </w:p>
        </w:tc>
        <w:tc>
          <w:tcPr>
            <w:tcW w:w="5619" w:type="dxa"/>
          </w:tcPr>
          <w:p w14:paraId="7DEAB6A9" w14:textId="11714367" w:rsidR="00AB5D9C" w:rsidRDefault="007145AB" w:rsidP="00334045">
            <w:r>
              <w:t>Moderators: allows moderator to check for flagged comments or remove users</w:t>
            </w:r>
          </w:p>
          <w:p w14:paraId="78724868" w14:textId="3A056D05" w:rsidR="007145AB" w:rsidRDefault="007145AB" w:rsidP="00334045">
            <w:r>
              <w:lastRenderedPageBreak/>
              <w:t>Admin: allows admin to create new page, remove users, add new moderator accounts.</w:t>
            </w:r>
          </w:p>
        </w:tc>
      </w:tr>
    </w:tbl>
    <w:p w14:paraId="1F169223" w14:textId="77777777" w:rsidR="00334045" w:rsidRPr="00334045" w:rsidRDefault="00334045" w:rsidP="00334045"/>
    <w:p w14:paraId="57DF5461" w14:textId="1A010A02" w:rsidR="007A3BE4" w:rsidRDefault="007A3BE4" w:rsidP="00DF1241">
      <w:pPr>
        <w:pStyle w:val="Heading2"/>
        <w:spacing w:line="360" w:lineRule="auto"/>
        <w:jc w:val="both"/>
      </w:pPr>
      <w:bookmarkStart w:id="4" w:name="_Toc120703746"/>
      <w:r>
        <w:t>Features to not be tested</w:t>
      </w:r>
      <w:bookmarkEnd w:id="4"/>
    </w:p>
    <w:p w14:paraId="34E9A3ED" w14:textId="5ACF3114" w:rsidR="00334045" w:rsidRDefault="00334045" w:rsidP="00334045">
      <w:r>
        <w:t>Hardware interface – user’s system is unknown and uncontrollable factor in web development meaning any issues that occur on the hardware level for users cannot be reasonably mitigated by the development process</w:t>
      </w:r>
    </w:p>
    <w:p w14:paraId="15ADF61F" w14:textId="48E02D69" w:rsidR="00334045" w:rsidRPr="00334045" w:rsidRDefault="00334045" w:rsidP="00334045">
      <w:r>
        <w:t>Software interface – the user will likely use a web browser such as Google Chrome or Microsoft Edge which are common and stable browsers which will not need to be tested however the website should be made to be able to work on these web browsers to check the website can be viewed on common browsers</w:t>
      </w:r>
    </w:p>
    <w:p w14:paraId="7E802C83" w14:textId="77777777" w:rsidR="00FD4055" w:rsidRPr="00FD4055" w:rsidRDefault="00FD4055" w:rsidP="00DF1241">
      <w:pPr>
        <w:spacing w:line="360" w:lineRule="auto"/>
        <w:jc w:val="both"/>
      </w:pPr>
    </w:p>
    <w:p w14:paraId="2C8FB312" w14:textId="2602FFF9" w:rsidR="007A3BE4" w:rsidRDefault="007A3BE4" w:rsidP="00DF1241">
      <w:pPr>
        <w:pStyle w:val="Heading2"/>
        <w:spacing w:line="360" w:lineRule="auto"/>
        <w:jc w:val="both"/>
      </w:pPr>
      <w:bookmarkStart w:id="5" w:name="_Toc120703747"/>
      <w:r>
        <w:t>Test type</w:t>
      </w:r>
      <w:bookmarkEnd w:id="5"/>
    </w:p>
    <w:p w14:paraId="5C22C13B" w14:textId="69CAF93E" w:rsidR="000119E1" w:rsidRDefault="000119E1" w:rsidP="00DF1241">
      <w:pPr>
        <w:spacing w:line="360" w:lineRule="auto"/>
        <w:jc w:val="both"/>
      </w:pPr>
      <w:r>
        <w:t>Unit testing</w:t>
      </w:r>
      <w:r w:rsidR="000E1EF0">
        <w:t xml:space="preserve"> – unit testing will be carried out for each feature developed</w:t>
      </w:r>
      <w:r w:rsidR="002016B5">
        <w:t>.</w:t>
      </w:r>
    </w:p>
    <w:p w14:paraId="0A38F5FF" w14:textId="25AF80F4" w:rsidR="000119E1" w:rsidRDefault="000119E1" w:rsidP="00DF1241">
      <w:pPr>
        <w:spacing w:line="360" w:lineRule="auto"/>
        <w:jc w:val="both"/>
      </w:pPr>
      <w:r>
        <w:t>Integration testing</w:t>
      </w:r>
      <w:r w:rsidR="000E1EF0">
        <w:t xml:space="preserve"> – when a feature passes a unit test </w:t>
      </w:r>
      <w:proofErr w:type="gramStart"/>
      <w:r w:rsidR="000E1EF0">
        <w:t>a</w:t>
      </w:r>
      <w:proofErr w:type="gramEnd"/>
      <w:r w:rsidR="000E1EF0">
        <w:t xml:space="preserve"> </w:t>
      </w:r>
      <w:r w:rsidR="002016B5">
        <w:t>integration</w:t>
      </w:r>
      <w:r w:rsidR="000E1EF0">
        <w:t xml:space="preserve"> test will be used to implement the feature</w:t>
      </w:r>
      <w:r w:rsidR="002016B5">
        <w:t>.</w:t>
      </w:r>
    </w:p>
    <w:p w14:paraId="5A005EA2" w14:textId="64560161" w:rsidR="000119E1" w:rsidRPr="000119E1" w:rsidRDefault="000119E1" w:rsidP="00DF1241">
      <w:pPr>
        <w:spacing w:line="360" w:lineRule="auto"/>
        <w:jc w:val="both"/>
      </w:pPr>
      <w:r>
        <w:t>System testing</w:t>
      </w:r>
      <w:r w:rsidR="000E1EF0">
        <w:t xml:space="preserve"> – when all predefined tests have been passed (as defined in test criteria) begin full system test to define any remaining issues and check software is ready for client</w:t>
      </w:r>
      <w:r w:rsidR="002016B5">
        <w:t>.</w:t>
      </w:r>
    </w:p>
    <w:p w14:paraId="56B23C76" w14:textId="027DA924" w:rsidR="007A3BE4" w:rsidRDefault="007A3BE4" w:rsidP="00DF1241">
      <w:pPr>
        <w:pStyle w:val="Heading2"/>
        <w:spacing w:line="360" w:lineRule="auto"/>
        <w:jc w:val="both"/>
      </w:pPr>
      <w:bookmarkStart w:id="6" w:name="_Toc120703748"/>
      <w:r>
        <w:t>Risks and issues</w:t>
      </w:r>
      <w:bookmarkEnd w:id="6"/>
      <w:r>
        <w:t xml:space="preserve"> </w:t>
      </w:r>
    </w:p>
    <w:tbl>
      <w:tblPr>
        <w:tblStyle w:val="TableGrid"/>
        <w:tblW w:w="0" w:type="auto"/>
        <w:tblLook w:val="04A0" w:firstRow="1" w:lastRow="0" w:firstColumn="1" w:lastColumn="0" w:noHBand="0" w:noVBand="1"/>
      </w:tblPr>
      <w:tblGrid>
        <w:gridCol w:w="4508"/>
        <w:gridCol w:w="4508"/>
      </w:tblGrid>
      <w:tr w:rsidR="000119E1" w14:paraId="4DE564B1" w14:textId="77777777" w:rsidTr="000119E1">
        <w:tc>
          <w:tcPr>
            <w:tcW w:w="4508" w:type="dxa"/>
          </w:tcPr>
          <w:p w14:paraId="0B87E921" w14:textId="41BE77F2" w:rsidR="000119E1" w:rsidRDefault="000119E1" w:rsidP="00DF1241">
            <w:pPr>
              <w:spacing w:line="360" w:lineRule="auto"/>
              <w:jc w:val="both"/>
            </w:pPr>
            <w:r>
              <w:t>Risk</w:t>
            </w:r>
          </w:p>
        </w:tc>
        <w:tc>
          <w:tcPr>
            <w:tcW w:w="4508" w:type="dxa"/>
          </w:tcPr>
          <w:p w14:paraId="78075F71" w14:textId="2E53A5AC" w:rsidR="000119E1" w:rsidRDefault="000119E1" w:rsidP="00DF1241">
            <w:pPr>
              <w:spacing w:line="360" w:lineRule="auto"/>
              <w:jc w:val="both"/>
            </w:pPr>
            <w:r>
              <w:t xml:space="preserve">Mitigation </w:t>
            </w:r>
          </w:p>
        </w:tc>
      </w:tr>
      <w:tr w:rsidR="000119E1" w14:paraId="5C165E19" w14:textId="77777777" w:rsidTr="000119E1">
        <w:tc>
          <w:tcPr>
            <w:tcW w:w="4508" w:type="dxa"/>
          </w:tcPr>
          <w:p w14:paraId="7454B0D7" w14:textId="7C928CEE" w:rsidR="000119E1" w:rsidRDefault="00457D56" w:rsidP="00DF1241">
            <w:pPr>
              <w:spacing w:line="360" w:lineRule="auto"/>
              <w:jc w:val="both"/>
            </w:pPr>
            <w:r>
              <w:t>Lack of testing skills for developers</w:t>
            </w:r>
          </w:p>
        </w:tc>
        <w:tc>
          <w:tcPr>
            <w:tcW w:w="4508" w:type="dxa"/>
          </w:tcPr>
          <w:p w14:paraId="70112070" w14:textId="2AD8D973" w:rsidR="000119E1" w:rsidRDefault="005730FF" w:rsidP="00DF1241">
            <w:pPr>
              <w:spacing w:line="360" w:lineRule="auto"/>
              <w:jc w:val="both"/>
            </w:pPr>
            <w:r>
              <w:t>Developers</w:t>
            </w:r>
            <w:r w:rsidR="00457D56">
              <w:t xml:space="preserve"> will be given a meeting on how the testing plan will take place</w:t>
            </w:r>
            <w:r w:rsidR="00F82946">
              <w:t xml:space="preserve"> and what types of tests they would be expected to perform i.e. unit testing</w:t>
            </w:r>
          </w:p>
        </w:tc>
      </w:tr>
      <w:tr w:rsidR="000119E1" w14:paraId="5BD4B4BF" w14:textId="77777777" w:rsidTr="000119E1">
        <w:tc>
          <w:tcPr>
            <w:tcW w:w="4508" w:type="dxa"/>
          </w:tcPr>
          <w:p w14:paraId="6124D732" w14:textId="427C0502" w:rsidR="000119E1" w:rsidRDefault="00457D56" w:rsidP="00DF1241">
            <w:pPr>
              <w:spacing w:line="360" w:lineRule="auto"/>
              <w:jc w:val="both"/>
            </w:pPr>
            <w:r>
              <w:t>Schedule issues</w:t>
            </w:r>
          </w:p>
        </w:tc>
        <w:tc>
          <w:tcPr>
            <w:tcW w:w="4508" w:type="dxa"/>
          </w:tcPr>
          <w:p w14:paraId="5D608B81" w14:textId="0DA812ED" w:rsidR="000119E1" w:rsidRDefault="00F82946" w:rsidP="00DF1241">
            <w:pPr>
              <w:spacing w:line="360" w:lineRule="auto"/>
              <w:jc w:val="both"/>
            </w:pPr>
            <w:r>
              <w:t>Time constraints will cause each feature to only be developed and therefore tested by priority of the feature as defined in software requirements documentation</w:t>
            </w:r>
          </w:p>
        </w:tc>
      </w:tr>
      <w:tr w:rsidR="000119E1" w14:paraId="1A6AB32E" w14:textId="77777777" w:rsidTr="000119E1">
        <w:tc>
          <w:tcPr>
            <w:tcW w:w="4508" w:type="dxa"/>
          </w:tcPr>
          <w:p w14:paraId="0A26D7E9" w14:textId="2AEE607E" w:rsidR="000119E1" w:rsidRDefault="00457D56" w:rsidP="00DF1241">
            <w:pPr>
              <w:spacing w:line="360" w:lineRule="auto"/>
              <w:jc w:val="both"/>
            </w:pPr>
            <w:r>
              <w:t>Poor management skills</w:t>
            </w:r>
          </w:p>
        </w:tc>
        <w:tc>
          <w:tcPr>
            <w:tcW w:w="4508" w:type="dxa"/>
          </w:tcPr>
          <w:p w14:paraId="0F35B4ED" w14:textId="27783644" w:rsidR="000119E1" w:rsidRDefault="008D38AC" w:rsidP="00DF1241">
            <w:pPr>
              <w:spacing w:line="360" w:lineRule="auto"/>
              <w:jc w:val="both"/>
            </w:pPr>
            <w:r>
              <w:t xml:space="preserve">Test manager will </w:t>
            </w:r>
            <w:r w:rsidR="005730FF">
              <w:t>enter</w:t>
            </w:r>
            <w:r>
              <w:t xml:space="preserve"> training for management and further issues will result in a change of management </w:t>
            </w:r>
          </w:p>
        </w:tc>
      </w:tr>
      <w:tr w:rsidR="00457D56" w14:paraId="2DA0A615" w14:textId="77777777" w:rsidTr="000119E1">
        <w:tc>
          <w:tcPr>
            <w:tcW w:w="4508" w:type="dxa"/>
          </w:tcPr>
          <w:p w14:paraId="55EC6FC8" w14:textId="2A9E2A27" w:rsidR="00457D56" w:rsidRDefault="00457D56" w:rsidP="00DF1241">
            <w:pPr>
              <w:spacing w:line="360" w:lineRule="auto"/>
              <w:jc w:val="both"/>
            </w:pPr>
            <w:r>
              <w:t xml:space="preserve">Lack of testing </w:t>
            </w:r>
          </w:p>
        </w:tc>
        <w:tc>
          <w:tcPr>
            <w:tcW w:w="4508" w:type="dxa"/>
          </w:tcPr>
          <w:p w14:paraId="6A893AC6" w14:textId="31DE0C71" w:rsidR="00457D56" w:rsidRDefault="00467466" w:rsidP="00DF1241">
            <w:pPr>
              <w:spacing w:line="360" w:lineRule="auto"/>
              <w:jc w:val="both"/>
            </w:pPr>
            <w:r>
              <w:t xml:space="preserve">If developers do not cooperate with test plan the integration tests by the test manager will still </w:t>
            </w:r>
            <w:r>
              <w:lastRenderedPageBreak/>
              <w:t>find any issues not picked up by the unit testing or lack thereof</w:t>
            </w:r>
          </w:p>
        </w:tc>
      </w:tr>
      <w:tr w:rsidR="00457D56" w14:paraId="55C9B79D" w14:textId="77777777" w:rsidTr="000119E1">
        <w:tc>
          <w:tcPr>
            <w:tcW w:w="4508" w:type="dxa"/>
          </w:tcPr>
          <w:p w14:paraId="79A47D0C" w14:textId="385CB79E" w:rsidR="00457D56" w:rsidRDefault="00457D56" w:rsidP="00DF1241">
            <w:pPr>
              <w:spacing w:line="360" w:lineRule="auto"/>
              <w:jc w:val="both"/>
            </w:pPr>
            <w:r>
              <w:lastRenderedPageBreak/>
              <w:t xml:space="preserve">Costing issues </w:t>
            </w:r>
          </w:p>
        </w:tc>
        <w:tc>
          <w:tcPr>
            <w:tcW w:w="4508" w:type="dxa"/>
          </w:tcPr>
          <w:p w14:paraId="365E2BF9" w14:textId="20BEBE70" w:rsidR="00457D56" w:rsidRDefault="00467466" w:rsidP="00DF1241">
            <w:pPr>
              <w:spacing w:line="360" w:lineRule="auto"/>
              <w:jc w:val="both"/>
            </w:pPr>
            <w:r>
              <w:t>Revisit scope of project before starting and remove non-critical features until project is profitable again</w:t>
            </w:r>
          </w:p>
        </w:tc>
      </w:tr>
    </w:tbl>
    <w:p w14:paraId="29CE8B6B" w14:textId="77777777" w:rsidR="000119E1" w:rsidRPr="000119E1" w:rsidRDefault="000119E1" w:rsidP="00DF1241">
      <w:pPr>
        <w:spacing w:line="360" w:lineRule="auto"/>
        <w:jc w:val="both"/>
      </w:pPr>
    </w:p>
    <w:p w14:paraId="0C902472" w14:textId="38B50E3D" w:rsidR="007A3BE4" w:rsidRDefault="007A3BE4" w:rsidP="00DF1241">
      <w:pPr>
        <w:pStyle w:val="Heading2"/>
        <w:spacing w:line="360" w:lineRule="auto"/>
        <w:jc w:val="both"/>
      </w:pPr>
      <w:bookmarkStart w:id="7" w:name="_Toc120703749"/>
      <w:r>
        <w:t>Test logistics</w:t>
      </w:r>
      <w:bookmarkEnd w:id="7"/>
    </w:p>
    <w:p w14:paraId="00744171" w14:textId="07111B76" w:rsidR="000119E1" w:rsidRPr="000119E1" w:rsidRDefault="000119E1" w:rsidP="00DF1241">
      <w:pPr>
        <w:spacing w:line="360" w:lineRule="auto"/>
        <w:jc w:val="both"/>
      </w:pPr>
      <w:r>
        <w:t>Who is responsible for the testing will change from the type of testing being carried out.</w:t>
      </w:r>
      <w:r w:rsidR="00A23DAA">
        <w:t xml:space="preserve"> </w:t>
      </w:r>
      <w:r>
        <w:t xml:space="preserve">For each feature developed the developer of the feature should conduct a unit test to ensure the feature works in isolation. If successful, this should then be forwarded to the test manager for </w:t>
      </w:r>
      <w:proofErr w:type="gramStart"/>
      <w:r>
        <w:t>a</w:t>
      </w:r>
      <w:proofErr w:type="gramEnd"/>
      <w:r>
        <w:t xml:space="preserve"> integration test of the feature. When the project is complete each the test manager should conduct a system test of all features to ensure it is compliant with the system requirements.</w:t>
      </w:r>
    </w:p>
    <w:p w14:paraId="3E558DF7" w14:textId="32DED5C4" w:rsidR="00EC1A4F" w:rsidRDefault="00EC1A4F" w:rsidP="00DF1241">
      <w:pPr>
        <w:pStyle w:val="Heading1"/>
        <w:spacing w:line="360" w:lineRule="auto"/>
        <w:jc w:val="both"/>
      </w:pPr>
      <w:bookmarkStart w:id="8" w:name="_Toc120703750"/>
      <w:r>
        <w:t>Test objective</w:t>
      </w:r>
      <w:bookmarkEnd w:id="8"/>
    </w:p>
    <w:p w14:paraId="007884C3" w14:textId="7C46FF21" w:rsidR="00967666" w:rsidRPr="007A3BE4" w:rsidRDefault="007A3BE4" w:rsidP="00EA5F9D">
      <w:pPr>
        <w:spacing w:line="360" w:lineRule="auto"/>
        <w:jc w:val="both"/>
      </w:pPr>
      <w:r>
        <w:t xml:space="preserve">Testing should be used to focus on features in the </w:t>
      </w:r>
      <w:r w:rsidR="00967666">
        <w:t xml:space="preserve">project that are crucial for the project </w:t>
      </w:r>
      <w:r w:rsidR="00EA5F9D">
        <w:t>(see requirements specification document</w:t>
      </w:r>
      <w:r w:rsidR="006902DE">
        <w:t xml:space="preserve"> for features in project</w:t>
      </w:r>
      <w:r w:rsidR="00EA5F9D">
        <w:t>)</w:t>
      </w:r>
    </w:p>
    <w:p w14:paraId="4B9948CB" w14:textId="12512C08" w:rsidR="00EC1A4F" w:rsidRDefault="00EC1A4F" w:rsidP="00DF1241">
      <w:pPr>
        <w:pStyle w:val="Heading1"/>
        <w:spacing w:line="360" w:lineRule="auto"/>
        <w:jc w:val="both"/>
      </w:pPr>
      <w:bookmarkStart w:id="9" w:name="_Toc120703751"/>
      <w:r>
        <w:t>Test Criteria</w:t>
      </w:r>
      <w:bookmarkEnd w:id="9"/>
    </w:p>
    <w:p w14:paraId="4F12F3C4" w14:textId="75BC2D15" w:rsidR="004C7C0F" w:rsidRPr="004C7C0F" w:rsidRDefault="004C7C0F" w:rsidP="00DF1241">
      <w:pPr>
        <w:spacing w:line="360" w:lineRule="auto"/>
        <w:jc w:val="both"/>
      </w:pPr>
      <w:r>
        <w:t>Testing should be monitored to ensure the pass rate of the project at any given time to note when the project is in a catastrophic state and requires immediate repair before any new features are developed.</w:t>
      </w:r>
    </w:p>
    <w:p w14:paraId="1C09E81E" w14:textId="69F20548" w:rsidR="00967666" w:rsidRDefault="00967666" w:rsidP="00DF1241">
      <w:pPr>
        <w:pStyle w:val="Heading2"/>
        <w:spacing w:line="360" w:lineRule="auto"/>
        <w:jc w:val="both"/>
      </w:pPr>
      <w:bookmarkStart w:id="10" w:name="_Toc120703752"/>
      <w:r>
        <w:t>Suspension criteria</w:t>
      </w:r>
      <w:bookmarkEnd w:id="10"/>
      <w:r>
        <w:t xml:space="preserve"> </w:t>
      </w:r>
    </w:p>
    <w:p w14:paraId="4F57B3AB" w14:textId="18EDDF68" w:rsidR="00967666" w:rsidRPr="00967666" w:rsidRDefault="000119E1" w:rsidP="00DF1241">
      <w:pPr>
        <w:spacing w:line="360" w:lineRule="auto"/>
        <w:jc w:val="both"/>
      </w:pPr>
      <w:r>
        <w:t>If t</w:t>
      </w:r>
      <w:r w:rsidR="00967666">
        <w:t xml:space="preserve">he project has </w:t>
      </w:r>
      <w:r w:rsidR="00F144CF">
        <w:t>featured</w:t>
      </w:r>
      <w:r w:rsidR="00967666">
        <w:t xml:space="preserve"> that overall cause 20% of all test cases to </w:t>
      </w:r>
      <w:r w:rsidR="000E31FA">
        <w:t>fail,</w:t>
      </w:r>
      <w:r w:rsidR="00967666">
        <w:t xml:space="preserve"> then development will need to halt to rectify these errors to maintain the overall code</w:t>
      </w:r>
    </w:p>
    <w:p w14:paraId="671DBAA0" w14:textId="0A923CCB" w:rsidR="00967666" w:rsidRDefault="00967666" w:rsidP="00DF1241">
      <w:pPr>
        <w:pStyle w:val="Heading2"/>
        <w:spacing w:line="360" w:lineRule="auto"/>
        <w:jc w:val="both"/>
      </w:pPr>
      <w:bookmarkStart w:id="11" w:name="_Toc120703753"/>
      <w:r>
        <w:t>Exit criteria</w:t>
      </w:r>
      <w:bookmarkEnd w:id="11"/>
      <w:r>
        <w:t xml:space="preserve"> </w:t>
      </w:r>
    </w:p>
    <w:p w14:paraId="2732DB1D" w14:textId="3F1873A0" w:rsidR="00967666" w:rsidRDefault="00967666" w:rsidP="00DF1241">
      <w:pPr>
        <w:spacing w:line="360" w:lineRule="auto"/>
        <w:jc w:val="both"/>
      </w:pPr>
      <w:r>
        <w:t>Success - Project is complete when all tests in the test plan is 100% pass rate</w:t>
      </w:r>
    </w:p>
    <w:p w14:paraId="67D15BAB" w14:textId="1A102E41" w:rsidR="00967666" w:rsidRPr="00967666" w:rsidRDefault="00967666" w:rsidP="00DF1241">
      <w:pPr>
        <w:spacing w:line="360" w:lineRule="auto"/>
        <w:jc w:val="both"/>
      </w:pPr>
      <w:r>
        <w:t xml:space="preserve">Pass – project </w:t>
      </w:r>
      <w:r w:rsidR="004C7C0F">
        <w:t>can</w:t>
      </w:r>
      <w:r>
        <w:t xml:space="preserve"> pass testing if 70% of tests pass</w:t>
      </w:r>
    </w:p>
    <w:p w14:paraId="1212EFC8" w14:textId="79CB2BBB" w:rsidR="00EC1A4F" w:rsidRDefault="00EC1A4F" w:rsidP="00DF1241">
      <w:pPr>
        <w:pStyle w:val="Heading1"/>
        <w:spacing w:line="360" w:lineRule="auto"/>
        <w:jc w:val="both"/>
      </w:pPr>
      <w:bookmarkStart w:id="12" w:name="_Toc120703754"/>
      <w:r>
        <w:t>Resource Planning</w:t>
      </w:r>
      <w:bookmarkEnd w:id="12"/>
    </w:p>
    <w:p w14:paraId="0259A703" w14:textId="7BE2DF43" w:rsidR="004C7C0F" w:rsidRDefault="004C7C0F" w:rsidP="00561896">
      <w:pPr>
        <w:pStyle w:val="Heading2"/>
      </w:pPr>
      <w:bookmarkStart w:id="13" w:name="_Toc120703755"/>
      <w:r>
        <w:t>System resources – tools and system requirements for tests</w:t>
      </w:r>
      <w:bookmarkEnd w:id="13"/>
    </w:p>
    <w:tbl>
      <w:tblPr>
        <w:tblStyle w:val="TableGrid"/>
        <w:tblW w:w="0" w:type="auto"/>
        <w:tblLook w:val="04A0" w:firstRow="1" w:lastRow="0" w:firstColumn="1" w:lastColumn="0" w:noHBand="0" w:noVBand="1"/>
      </w:tblPr>
      <w:tblGrid>
        <w:gridCol w:w="1042"/>
        <w:gridCol w:w="1930"/>
        <w:gridCol w:w="6044"/>
      </w:tblGrid>
      <w:tr w:rsidR="00561896" w14:paraId="3F9BCA38" w14:textId="77777777" w:rsidTr="004722A9">
        <w:tc>
          <w:tcPr>
            <w:tcW w:w="1042" w:type="dxa"/>
          </w:tcPr>
          <w:p w14:paraId="7A187648" w14:textId="11828A41" w:rsidR="00561896" w:rsidRDefault="00561896" w:rsidP="00561896">
            <w:r>
              <w:t>Resource #</w:t>
            </w:r>
          </w:p>
        </w:tc>
        <w:tc>
          <w:tcPr>
            <w:tcW w:w="1930" w:type="dxa"/>
          </w:tcPr>
          <w:p w14:paraId="177E9195" w14:textId="1A3AAD48" w:rsidR="00561896" w:rsidRDefault="00561896" w:rsidP="00561896">
            <w:r>
              <w:t xml:space="preserve">Resource </w:t>
            </w:r>
          </w:p>
        </w:tc>
        <w:tc>
          <w:tcPr>
            <w:tcW w:w="6044" w:type="dxa"/>
          </w:tcPr>
          <w:p w14:paraId="6DA3CA7B" w14:textId="3FF5DC19" w:rsidR="00561896" w:rsidRDefault="00561896" w:rsidP="00561896">
            <w:r>
              <w:t xml:space="preserve">Description </w:t>
            </w:r>
          </w:p>
        </w:tc>
      </w:tr>
      <w:tr w:rsidR="00561896" w14:paraId="4E22ED96" w14:textId="77777777" w:rsidTr="004722A9">
        <w:tc>
          <w:tcPr>
            <w:tcW w:w="1042" w:type="dxa"/>
          </w:tcPr>
          <w:p w14:paraId="56A991CC" w14:textId="32C9122A" w:rsidR="00561896" w:rsidRDefault="004722A9" w:rsidP="00561896">
            <w:r>
              <w:t>1</w:t>
            </w:r>
          </w:p>
        </w:tc>
        <w:tc>
          <w:tcPr>
            <w:tcW w:w="1930" w:type="dxa"/>
          </w:tcPr>
          <w:p w14:paraId="424B1594" w14:textId="21EA9A7A" w:rsidR="00561896" w:rsidRDefault="004722A9" w:rsidP="00561896">
            <w:r>
              <w:t xml:space="preserve">Server </w:t>
            </w:r>
          </w:p>
        </w:tc>
        <w:tc>
          <w:tcPr>
            <w:tcW w:w="6044" w:type="dxa"/>
          </w:tcPr>
          <w:p w14:paraId="558799C5" w14:textId="76A9B682" w:rsidR="00561896" w:rsidRDefault="004722A9" w:rsidP="00561896">
            <w:r>
              <w:t>A server will be required for testing PHP elements in the website</w:t>
            </w:r>
          </w:p>
        </w:tc>
      </w:tr>
      <w:tr w:rsidR="00561896" w14:paraId="21072107" w14:textId="77777777" w:rsidTr="004722A9">
        <w:tc>
          <w:tcPr>
            <w:tcW w:w="1042" w:type="dxa"/>
          </w:tcPr>
          <w:p w14:paraId="2D017739" w14:textId="466D1F3B" w:rsidR="00561896" w:rsidRDefault="004722A9" w:rsidP="00561896">
            <w:r>
              <w:lastRenderedPageBreak/>
              <w:t>2</w:t>
            </w:r>
          </w:p>
        </w:tc>
        <w:tc>
          <w:tcPr>
            <w:tcW w:w="1930" w:type="dxa"/>
          </w:tcPr>
          <w:p w14:paraId="2C47967B" w14:textId="651CA293" w:rsidR="00561896" w:rsidRDefault="004722A9" w:rsidP="00561896">
            <w:r>
              <w:t>Test Link</w:t>
            </w:r>
          </w:p>
        </w:tc>
        <w:tc>
          <w:tcPr>
            <w:tcW w:w="6044" w:type="dxa"/>
          </w:tcPr>
          <w:p w14:paraId="5164BF2E" w14:textId="1695C463" w:rsidR="00561896" w:rsidRDefault="004722A9" w:rsidP="00561896">
            <w:r>
              <w:t xml:space="preserve">Test Link is a premade tool that will be used for automated testing  </w:t>
            </w:r>
          </w:p>
        </w:tc>
      </w:tr>
      <w:tr w:rsidR="00561896" w14:paraId="77608A3A" w14:textId="77777777" w:rsidTr="004722A9">
        <w:tc>
          <w:tcPr>
            <w:tcW w:w="1042" w:type="dxa"/>
          </w:tcPr>
          <w:p w14:paraId="298AD0CD" w14:textId="6353F193" w:rsidR="00561896" w:rsidRDefault="004722A9" w:rsidP="00561896">
            <w:r>
              <w:t>3</w:t>
            </w:r>
          </w:p>
        </w:tc>
        <w:tc>
          <w:tcPr>
            <w:tcW w:w="1930" w:type="dxa"/>
          </w:tcPr>
          <w:p w14:paraId="4D791859" w14:textId="42FEF488" w:rsidR="00561896" w:rsidRDefault="004722A9" w:rsidP="00561896">
            <w:r>
              <w:t xml:space="preserve">Network </w:t>
            </w:r>
          </w:p>
        </w:tc>
        <w:tc>
          <w:tcPr>
            <w:tcW w:w="6044" w:type="dxa"/>
          </w:tcPr>
          <w:p w14:paraId="39A7D9EF" w14:textId="0313C4A2" w:rsidR="004722A9" w:rsidRDefault="004722A9" w:rsidP="00561896">
            <w:r>
              <w:t>A wireless network will be used to host the website with a required speed of 10/Mb/s</w:t>
            </w:r>
          </w:p>
        </w:tc>
      </w:tr>
      <w:tr w:rsidR="004722A9" w14:paraId="3EF3EA81" w14:textId="77777777" w:rsidTr="004722A9">
        <w:tc>
          <w:tcPr>
            <w:tcW w:w="1042" w:type="dxa"/>
          </w:tcPr>
          <w:p w14:paraId="0FB9E236" w14:textId="266777C2" w:rsidR="004722A9" w:rsidRDefault="004722A9" w:rsidP="00561896">
            <w:r>
              <w:t>4</w:t>
            </w:r>
          </w:p>
        </w:tc>
        <w:tc>
          <w:tcPr>
            <w:tcW w:w="1930" w:type="dxa"/>
          </w:tcPr>
          <w:p w14:paraId="6927EED5" w14:textId="29E2E65C" w:rsidR="004722A9" w:rsidRDefault="004722A9" w:rsidP="004722A9">
            <w:r>
              <w:t>Google Chrome</w:t>
            </w:r>
          </w:p>
        </w:tc>
        <w:tc>
          <w:tcPr>
            <w:tcW w:w="6044" w:type="dxa"/>
          </w:tcPr>
          <w:p w14:paraId="3C024A94" w14:textId="6111507A" w:rsidR="004722A9" w:rsidRDefault="004722A9" w:rsidP="00561896">
            <w:r>
              <w:t>Common browser that can run the website</w:t>
            </w:r>
          </w:p>
        </w:tc>
      </w:tr>
      <w:tr w:rsidR="004722A9" w14:paraId="5F780DDB" w14:textId="77777777" w:rsidTr="004722A9">
        <w:tc>
          <w:tcPr>
            <w:tcW w:w="1042" w:type="dxa"/>
          </w:tcPr>
          <w:p w14:paraId="0BE15CA4" w14:textId="6A6A21C5" w:rsidR="004722A9" w:rsidRDefault="004722A9" w:rsidP="00561896">
            <w:r>
              <w:t>5</w:t>
            </w:r>
          </w:p>
        </w:tc>
        <w:tc>
          <w:tcPr>
            <w:tcW w:w="1930" w:type="dxa"/>
          </w:tcPr>
          <w:p w14:paraId="5FABA4AB" w14:textId="10182977" w:rsidR="004722A9" w:rsidRDefault="004722A9" w:rsidP="004722A9">
            <w:r>
              <w:t>Microsoft Edge</w:t>
            </w:r>
          </w:p>
        </w:tc>
        <w:tc>
          <w:tcPr>
            <w:tcW w:w="6044" w:type="dxa"/>
          </w:tcPr>
          <w:p w14:paraId="56D90A96" w14:textId="4F8DD2F9" w:rsidR="004722A9" w:rsidRDefault="004722A9" w:rsidP="00561896">
            <w:r>
              <w:t>Common browser that can run the website</w:t>
            </w:r>
          </w:p>
        </w:tc>
      </w:tr>
      <w:tr w:rsidR="004722A9" w14:paraId="32BE3685" w14:textId="77777777" w:rsidTr="004722A9">
        <w:tc>
          <w:tcPr>
            <w:tcW w:w="1042" w:type="dxa"/>
          </w:tcPr>
          <w:p w14:paraId="54E14819" w14:textId="049E69AC" w:rsidR="004722A9" w:rsidRDefault="004722A9" w:rsidP="00561896">
            <w:r>
              <w:t>6</w:t>
            </w:r>
          </w:p>
        </w:tc>
        <w:tc>
          <w:tcPr>
            <w:tcW w:w="1930" w:type="dxa"/>
          </w:tcPr>
          <w:p w14:paraId="6197C62A" w14:textId="03BE6519" w:rsidR="004722A9" w:rsidRDefault="004722A9" w:rsidP="004722A9">
            <w:r>
              <w:t>Mozilla Firefox</w:t>
            </w:r>
          </w:p>
        </w:tc>
        <w:tc>
          <w:tcPr>
            <w:tcW w:w="6044" w:type="dxa"/>
          </w:tcPr>
          <w:p w14:paraId="169A265B" w14:textId="0EE370DA" w:rsidR="004722A9" w:rsidRDefault="004722A9" w:rsidP="00561896">
            <w:r>
              <w:t>Common browser that can run the website</w:t>
            </w:r>
          </w:p>
        </w:tc>
      </w:tr>
      <w:tr w:rsidR="004722A9" w14:paraId="60FFCFB1" w14:textId="77777777" w:rsidTr="004722A9">
        <w:tc>
          <w:tcPr>
            <w:tcW w:w="1042" w:type="dxa"/>
          </w:tcPr>
          <w:p w14:paraId="543FA964" w14:textId="4C489C90" w:rsidR="004722A9" w:rsidRDefault="004722A9" w:rsidP="00561896">
            <w:r>
              <w:t>7</w:t>
            </w:r>
          </w:p>
        </w:tc>
        <w:tc>
          <w:tcPr>
            <w:tcW w:w="1930" w:type="dxa"/>
          </w:tcPr>
          <w:p w14:paraId="29525060" w14:textId="11D2C538" w:rsidR="004722A9" w:rsidRDefault="004722A9" w:rsidP="004722A9">
            <w:r>
              <w:t>Computer</w:t>
            </w:r>
          </w:p>
        </w:tc>
        <w:tc>
          <w:tcPr>
            <w:tcW w:w="6044" w:type="dxa"/>
          </w:tcPr>
          <w:p w14:paraId="55E22DB1" w14:textId="5771E7EE" w:rsidR="004722A9" w:rsidRDefault="004722A9" w:rsidP="00561896">
            <w:r>
              <w:t xml:space="preserve">A computer with basic requirements, Windows 10 </w:t>
            </w:r>
          </w:p>
        </w:tc>
      </w:tr>
    </w:tbl>
    <w:p w14:paraId="499C04C6" w14:textId="77777777" w:rsidR="00561896" w:rsidRPr="00561896" w:rsidRDefault="00561896" w:rsidP="00561896"/>
    <w:p w14:paraId="1667018F" w14:textId="77777777" w:rsidR="00561896" w:rsidRDefault="00561896" w:rsidP="00DF1241">
      <w:pPr>
        <w:spacing w:line="360" w:lineRule="auto"/>
        <w:jc w:val="both"/>
      </w:pPr>
    </w:p>
    <w:p w14:paraId="5B5C7574" w14:textId="10F59662" w:rsidR="004C7C0F" w:rsidRDefault="004C7C0F" w:rsidP="00561896">
      <w:pPr>
        <w:pStyle w:val="Heading2"/>
      </w:pPr>
      <w:bookmarkStart w:id="14" w:name="_Toc120703756"/>
      <w:r>
        <w:t>Human resources – people required</w:t>
      </w:r>
      <w:bookmarkEnd w:id="14"/>
    </w:p>
    <w:tbl>
      <w:tblPr>
        <w:tblStyle w:val="TableGrid"/>
        <w:tblW w:w="0" w:type="auto"/>
        <w:tblLook w:val="04A0" w:firstRow="1" w:lastRow="0" w:firstColumn="1" w:lastColumn="0" w:noHBand="0" w:noVBand="1"/>
      </w:tblPr>
      <w:tblGrid>
        <w:gridCol w:w="992"/>
        <w:gridCol w:w="1697"/>
        <w:gridCol w:w="6327"/>
      </w:tblGrid>
      <w:tr w:rsidR="00561896" w14:paraId="13FB61AB" w14:textId="77777777" w:rsidTr="004722A9">
        <w:tc>
          <w:tcPr>
            <w:tcW w:w="992" w:type="dxa"/>
          </w:tcPr>
          <w:p w14:paraId="21644ACE" w14:textId="5AE2F070" w:rsidR="00561896" w:rsidRDefault="00561896" w:rsidP="00561896">
            <w:r>
              <w:t>Member #</w:t>
            </w:r>
          </w:p>
        </w:tc>
        <w:tc>
          <w:tcPr>
            <w:tcW w:w="1697" w:type="dxa"/>
          </w:tcPr>
          <w:p w14:paraId="1F968626" w14:textId="385A0473" w:rsidR="00561896" w:rsidRDefault="00561896" w:rsidP="00561896">
            <w:r>
              <w:t>Member</w:t>
            </w:r>
          </w:p>
        </w:tc>
        <w:tc>
          <w:tcPr>
            <w:tcW w:w="6327" w:type="dxa"/>
          </w:tcPr>
          <w:p w14:paraId="6CA513F4" w14:textId="4A064919" w:rsidR="00561896" w:rsidRDefault="00561896" w:rsidP="00561896">
            <w:r>
              <w:t xml:space="preserve">Tasks </w:t>
            </w:r>
          </w:p>
        </w:tc>
      </w:tr>
      <w:tr w:rsidR="00561896" w14:paraId="1E2C5906" w14:textId="77777777" w:rsidTr="004722A9">
        <w:tc>
          <w:tcPr>
            <w:tcW w:w="992" w:type="dxa"/>
          </w:tcPr>
          <w:p w14:paraId="2DDE917F" w14:textId="613370B7" w:rsidR="00561896" w:rsidRDefault="004722A9" w:rsidP="00561896">
            <w:r>
              <w:t>1</w:t>
            </w:r>
          </w:p>
        </w:tc>
        <w:tc>
          <w:tcPr>
            <w:tcW w:w="1697" w:type="dxa"/>
          </w:tcPr>
          <w:p w14:paraId="4E808DB4" w14:textId="2B77C058" w:rsidR="00561896" w:rsidRDefault="004722A9" w:rsidP="00561896">
            <w:r>
              <w:t>Test manager</w:t>
            </w:r>
          </w:p>
        </w:tc>
        <w:tc>
          <w:tcPr>
            <w:tcW w:w="6327" w:type="dxa"/>
          </w:tcPr>
          <w:p w14:paraId="0D930165" w14:textId="77777777" w:rsidR="00561896" w:rsidRDefault="004722A9" w:rsidP="00561896">
            <w:r>
              <w:t xml:space="preserve">Directs testing for each feature </w:t>
            </w:r>
            <w:proofErr w:type="gramStart"/>
            <w:r>
              <w:t>being</w:t>
            </w:r>
            <w:r w:rsidR="00AD3B78">
              <w:t xml:space="preserve"> in charge of</w:t>
            </w:r>
            <w:proofErr w:type="gramEnd"/>
            <w:r w:rsidR="00AD3B78">
              <w:t xml:space="preserve"> integration and system testing</w:t>
            </w:r>
          </w:p>
          <w:p w14:paraId="07092569" w14:textId="77777777" w:rsidR="003C4025" w:rsidRDefault="003C4025" w:rsidP="00561896">
            <w:r>
              <w:t>Defining and implementing test cases</w:t>
            </w:r>
          </w:p>
          <w:p w14:paraId="74E3CF84" w14:textId="77777777" w:rsidR="003C4025" w:rsidRDefault="003C4025" w:rsidP="00561896">
            <w:r>
              <w:t>Managing the project integrity through test pass rate</w:t>
            </w:r>
          </w:p>
          <w:p w14:paraId="34C900B1" w14:textId="4637B4D6" w:rsidR="003C4025" w:rsidRDefault="003C4025" w:rsidP="00561896">
            <w:r>
              <w:t>Testing for software requirements</w:t>
            </w:r>
          </w:p>
        </w:tc>
      </w:tr>
      <w:tr w:rsidR="00561896" w14:paraId="1E0D5C09" w14:textId="77777777" w:rsidTr="004722A9">
        <w:tc>
          <w:tcPr>
            <w:tcW w:w="992" w:type="dxa"/>
          </w:tcPr>
          <w:p w14:paraId="2660030A" w14:textId="3E6BB702" w:rsidR="00561896" w:rsidRDefault="004722A9" w:rsidP="00561896">
            <w:r>
              <w:t>2</w:t>
            </w:r>
          </w:p>
        </w:tc>
        <w:tc>
          <w:tcPr>
            <w:tcW w:w="1697" w:type="dxa"/>
          </w:tcPr>
          <w:p w14:paraId="4C615187" w14:textId="390D4C7A" w:rsidR="00561896" w:rsidRDefault="004722A9" w:rsidP="00561896">
            <w:r>
              <w:t>Developer</w:t>
            </w:r>
            <w:r w:rsidR="00F144CF">
              <w:t>/s</w:t>
            </w:r>
          </w:p>
        </w:tc>
        <w:tc>
          <w:tcPr>
            <w:tcW w:w="6327" w:type="dxa"/>
          </w:tcPr>
          <w:p w14:paraId="4C81790A" w14:textId="633A90BD" w:rsidR="00561896" w:rsidRDefault="00AD3B78" w:rsidP="00561896">
            <w:r>
              <w:t>The developer</w:t>
            </w:r>
            <w:r w:rsidR="00F144CF">
              <w:t>/s</w:t>
            </w:r>
            <w:r>
              <w:t xml:space="preserve"> of a feature they develop to be required to perform a unit test of the feature </w:t>
            </w:r>
            <w:r w:rsidR="003C4025">
              <w:t>before signing off</w:t>
            </w:r>
          </w:p>
        </w:tc>
      </w:tr>
    </w:tbl>
    <w:p w14:paraId="3896F768" w14:textId="77777777" w:rsidR="00561896" w:rsidRPr="00561896" w:rsidRDefault="00561896" w:rsidP="00561896"/>
    <w:p w14:paraId="170D072F" w14:textId="06F40C2E" w:rsidR="00EC1A4F" w:rsidRDefault="00EC1A4F" w:rsidP="00DF1241">
      <w:pPr>
        <w:pStyle w:val="Heading1"/>
        <w:spacing w:line="360" w:lineRule="auto"/>
        <w:jc w:val="both"/>
      </w:pPr>
      <w:bookmarkStart w:id="15" w:name="_Toc120703757"/>
      <w:r>
        <w:t>Test Environment</w:t>
      </w:r>
      <w:bookmarkEnd w:id="15"/>
    </w:p>
    <w:p w14:paraId="7C53CA28" w14:textId="01412B8C" w:rsidR="004C7C0F" w:rsidRPr="004C7C0F" w:rsidRDefault="006B3904" w:rsidP="007744B4">
      <w:pPr>
        <w:spacing w:line="360" w:lineRule="auto"/>
        <w:jc w:val="both"/>
      </w:pPr>
      <w:r>
        <w:t>Test setup should be done on a desktop depending on the test requirement it may use a browser or wirelessly connect to a server with the browser as seen in the diagram below</w:t>
      </w:r>
    </w:p>
    <w:p w14:paraId="31125017" w14:textId="2F142B98" w:rsidR="00EC1A4F" w:rsidRDefault="00EC1A4F" w:rsidP="00DF1241">
      <w:pPr>
        <w:pStyle w:val="Heading1"/>
        <w:spacing w:line="360" w:lineRule="auto"/>
        <w:jc w:val="both"/>
      </w:pPr>
      <w:bookmarkStart w:id="16" w:name="_Toc120703759"/>
      <w:r>
        <w:t>Test deliverables</w:t>
      </w:r>
      <w:bookmarkEnd w:id="16"/>
    </w:p>
    <w:p w14:paraId="2F3031D7" w14:textId="48F3ECF5" w:rsidR="004F3A7F" w:rsidRPr="004F3A7F" w:rsidRDefault="008D195B" w:rsidP="00DF1241">
      <w:pPr>
        <w:spacing w:line="360" w:lineRule="auto"/>
        <w:jc w:val="both"/>
      </w:pPr>
      <w:r>
        <w:t>(see test plan document for results from testing</w:t>
      </w:r>
      <w:bookmarkStart w:id="17" w:name="_GoBack"/>
      <w:bookmarkEnd w:id="17"/>
      <w:r>
        <w:t>)</w:t>
      </w:r>
    </w:p>
    <w:sectPr w:rsidR="004F3A7F" w:rsidRPr="004F3A7F" w:rsidSect="002F5D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4F"/>
    <w:rsid w:val="000119E1"/>
    <w:rsid w:val="000E1EF0"/>
    <w:rsid w:val="000E31FA"/>
    <w:rsid w:val="000E6B57"/>
    <w:rsid w:val="00151A89"/>
    <w:rsid w:val="002016B5"/>
    <w:rsid w:val="002F5D4F"/>
    <w:rsid w:val="00334045"/>
    <w:rsid w:val="003C4025"/>
    <w:rsid w:val="00457D56"/>
    <w:rsid w:val="00467466"/>
    <w:rsid w:val="004722A9"/>
    <w:rsid w:val="00490B6A"/>
    <w:rsid w:val="004C7C0F"/>
    <w:rsid w:val="004F3A7F"/>
    <w:rsid w:val="00561896"/>
    <w:rsid w:val="005730FF"/>
    <w:rsid w:val="005E061A"/>
    <w:rsid w:val="0062376A"/>
    <w:rsid w:val="0063529C"/>
    <w:rsid w:val="006902DE"/>
    <w:rsid w:val="006B3904"/>
    <w:rsid w:val="007145AB"/>
    <w:rsid w:val="007744B4"/>
    <w:rsid w:val="007A3BE4"/>
    <w:rsid w:val="00817DC8"/>
    <w:rsid w:val="008D195B"/>
    <w:rsid w:val="008D38AC"/>
    <w:rsid w:val="00967666"/>
    <w:rsid w:val="00A23DAA"/>
    <w:rsid w:val="00AB5D9C"/>
    <w:rsid w:val="00AD3B78"/>
    <w:rsid w:val="00DF1241"/>
    <w:rsid w:val="00EA5F9D"/>
    <w:rsid w:val="00EC1A4F"/>
    <w:rsid w:val="00F144CF"/>
    <w:rsid w:val="00F82946"/>
    <w:rsid w:val="00FD4055"/>
    <w:rsid w:val="00FD5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97C1"/>
  <w15:chartTrackingRefBased/>
  <w15:docId w15:val="{940D051E-2490-42CD-B22B-FF6BF35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D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D4F"/>
    <w:rPr>
      <w:rFonts w:eastAsiaTheme="minorEastAsia"/>
      <w:lang w:val="en-US"/>
    </w:rPr>
  </w:style>
  <w:style w:type="character" w:customStyle="1" w:styleId="Heading1Char">
    <w:name w:val="Heading 1 Char"/>
    <w:basedOn w:val="DefaultParagraphFont"/>
    <w:link w:val="Heading1"/>
    <w:uiPriority w:val="9"/>
    <w:rsid w:val="00EC1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A4F"/>
    <w:pPr>
      <w:outlineLvl w:val="9"/>
    </w:pPr>
    <w:rPr>
      <w:lang w:val="en-US"/>
    </w:rPr>
  </w:style>
  <w:style w:type="table" w:styleId="TableGrid">
    <w:name w:val="Table Grid"/>
    <w:basedOn w:val="TableNormal"/>
    <w:uiPriority w:val="39"/>
    <w:rsid w:val="00EC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7666"/>
    <w:pPr>
      <w:spacing w:after="100"/>
    </w:pPr>
  </w:style>
  <w:style w:type="character" w:styleId="Hyperlink">
    <w:name w:val="Hyperlink"/>
    <w:basedOn w:val="DefaultParagraphFont"/>
    <w:uiPriority w:val="99"/>
    <w:unhideWhenUsed/>
    <w:rsid w:val="00967666"/>
    <w:rPr>
      <w:color w:val="0563C1" w:themeColor="hyperlink"/>
      <w:u w:val="single"/>
    </w:rPr>
  </w:style>
  <w:style w:type="character" w:customStyle="1" w:styleId="Heading2Char">
    <w:name w:val="Heading 2 Char"/>
    <w:basedOn w:val="DefaultParagraphFont"/>
    <w:link w:val="Heading2"/>
    <w:uiPriority w:val="9"/>
    <w:rsid w:val="009676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1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471B4574E43D7993A01237EAE9ADA"/>
        <w:category>
          <w:name w:val="General"/>
          <w:gallery w:val="placeholder"/>
        </w:category>
        <w:types>
          <w:type w:val="bbPlcHdr"/>
        </w:types>
        <w:behaviors>
          <w:behavior w:val="content"/>
        </w:behaviors>
        <w:guid w:val="{DDD60551-4A5D-4CAD-97B4-D4C6488695F1}"/>
      </w:docPartPr>
      <w:docPartBody>
        <w:p w:rsidR="00AA6625" w:rsidRDefault="00E7116B" w:rsidP="00E7116B">
          <w:pPr>
            <w:pStyle w:val="5ED471B4574E43D7993A01237EAE9ADA"/>
          </w:pPr>
          <w:r>
            <w:rPr>
              <w:rFonts w:asciiTheme="majorHAnsi" w:eastAsiaTheme="majorEastAsia" w:hAnsiTheme="majorHAnsi" w:cstheme="majorBidi"/>
              <w:caps/>
              <w:color w:val="4472C4" w:themeColor="accent1"/>
              <w:sz w:val="80"/>
              <w:szCs w:val="80"/>
            </w:rPr>
            <w:t>[Document title]</w:t>
          </w:r>
        </w:p>
      </w:docPartBody>
    </w:docPart>
    <w:docPart>
      <w:docPartPr>
        <w:name w:val="7DA4F4B631C845F3BEC803F0134E7CEF"/>
        <w:category>
          <w:name w:val="General"/>
          <w:gallery w:val="placeholder"/>
        </w:category>
        <w:types>
          <w:type w:val="bbPlcHdr"/>
        </w:types>
        <w:behaviors>
          <w:behavior w:val="content"/>
        </w:behaviors>
        <w:guid w:val="{A99E594A-2D01-41C1-8187-CB94333173BF}"/>
      </w:docPartPr>
      <w:docPartBody>
        <w:p w:rsidR="00AA6625" w:rsidRDefault="00E7116B" w:rsidP="00E7116B">
          <w:pPr>
            <w:pStyle w:val="7DA4F4B631C845F3BEC803F0134E7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6B"/>
    <w:rsid w:val="001B5ADA"/>
    <w:rsid w:val="008C0837"/>
    <w:rsid w:val="00AA6625"/>
    <w:rsid w:val="00C072E4"/>
    <w:rsid w:val="00CB6C79"/>
    <w:rsid w:val="00E7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471B4574E43D7993A01237EAE9ADA">
    <w:name w:val="5ED471B4574E43D7993A01237EAE9ADA"/>
    <w:rsid w:val="00E7116B"/>
  </w:style>
  <w:style w:type="paragraph" w:customStyle="1" w:styleId="7DA4F4B631C845F3BEC803F0134E7CEF">
    <w:name w:val="7DA4F4B631C845F3BEC803F0134E7CEF"/>
    <w:rsid w:val="00E7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9DBA5-5804-45D9-BD74-6E8D834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 plan</vt:lpstr>
    </vt:vector>
  </TitlesOfParts>
  <Company>Team 17</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y Isaac Dunn, Team 15</dc:subject>
  <dc:creator>bob bobman</dc:creator>
  <cp:keywords/>
  <dc:description/>
  <cp:lastModifiedBy>DUNN Isaac D</cp:lastModifiedBy>
  <cp:revision>28</cp:revision>
  <dcterms:created xsi:type="dcterms:W3CDTF">2022-11-30T11:14:00Z</dcterms:created>
  <dcterms:modified xsi:type="dcterms:W3CDTF">2023-01-03T15:04:00Z</dcterms:modified>
</cp:coreProperties>
</file>